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2C" w:rsidRPr="00182C60" w:rsidRDefault="00D83727" w:rsidP="00D77A0A">
      <w:pPr>
        <w:spacing w:before="120" w:after="120" w:line="259" w:lineRule="auto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UMOWA</w:t>
      </w:r>
    </w:p>
    <w:p w:rsidR="00C72194" w:rsidRPr="00182C60" w:rsidRDefault="00D83727" w:rsidP="00A50F99">
      <w:pPr>
        <w:spacing w:before="120" w:after="120" w:line="259" w:lineRule="auto"/>
        <w:ind w:left="-20"/>
        <w:jc w:val="center"/>
        <w:rPr>
          <w:sz w:val="24"/>
          <w:szCs w:val="24"/>
        </w:rPr>
      </w:pPr>
      <w:r w:rsidRPr="00182C60">
        <w:rPr>
          <w:b/>
          <w:sz w:val="24"/>
          <w:szCs w:val="24"/>
        </w:rPr>
        <w:t xml:space="preserve">Nr </w:t>
      </w:r>
      <w:r w:rsidR="00373365" w:rsidRPr="00182C60">
        <w:rPr>
          <w:b/>
          <w:sz w:val="24"/>
          <w:szCs w:val="24"/>
        </w:rPr>
        <w:t>ZP/</w:t>
      </w:r>
      <w:r w:rsidRPr="00182C60">
        <w:rPr>
          <w:b/>
          <w:sz w:val="24"/>
          <w:szCs w:val="24"/>
        </w:rPr>
        <w:t>…</w:t>
      </w:r>
      <w:r w:rsidR="00EB08DB" w:rsidRPr="00182C60">
        <w:rPr>
          <w:b/>
          <w:sz w:val="24"/>
          <w:szCs w:val="24"/>
        </w:rPr>
        <w:t>……</w:t>
      </w:r>
      <w:r w:rsidR="00373365" w:rsidRPr="00182C60">
        <w:rPr>
          <w:b/>
          <w:sz w:val="24"/>
          <w:szCs w:val="24"/>
        </w:rPr>
        <w:t>../2022</w:t>
      </w:r>
    </w:p>
    <w:p w:rsidR="00A10EC9" w:rsidRPr="00182C60" w:rsidRDefault="00A10EC9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</w:p>
    <w:p w:rsidR="00C72194" w:rsidRPr="00182C60" w:rsidRDefault="00C72194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  <w:r w:rsidRPr="00182C60">
        <w:rPr>
          <w:sz w:val="24"/>
          <w:szCs w:val="24"/>
        </w:rPr>
        <w:t xml:space="preserve">Zawarta w dniu ............. r. w </w:t>
      </w:r>
      <w:r w:rsidR="00AB7261" w:rsidRPr="00182C60">
        <w:rPr>
          <w:sz w:val="24"/>
          <w:szCs w:val="24"/>
        </w:rPr>
        <w:t xml:space="preserve">Łapach </w:t>
      </w:r>
      <w:r w:rsidRPr="00182C60">
        <w:rPr>
          <w:sz w:val="24"/>
          <w:szCs w:val="24"/>
        </w:rPr>
        <w:t>pomiędzy:</w:t>
      </w:r>
    </w:p>
    <w:p w:rsidR="001C56D0" w:rsidRPr="00182C60" w:rsidRDefault="0085172D" w:rsidP="005F40E0">
      <w:pPr>
        <w:spacing w:before="120" w:after="120" w:line="259" w:lineRule="auto"/>
        <w:jc w:val="both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Gminą</w:t>
      </w:r>
      <w:r w:rsidR="00AB7261" w:rsidRPr="00182C60">
        <w:rPr>
          <w:b/>
          <w:sz w:val="24"/>
          <w:szCs w:val="24"/>
        </w:rPr>
        <w:t xml:space="preserve"> Łapy </w:t>
      </w:r>
      <w:r w:rsidR="00AB7261" w:rsidRPr="00182C60">
        <w:rPr>
          <w:sz w:val="24"/>
          <w:szCs w:val="24"/>
        </w:rPr>
        <w:t xml:space="preserve">ul. </w:t>
      </w:r>
      <w:r w:rsidR="001C56D0" w:rsidRPr="00182C60">
        <w:rPr>
          <w:sz w:val="24"/>
          <w:szCs w:val="24"/>
        </w:rPr>
        <w:t>Gen. Wł. Sikorskiego 24</w:t>
      </w:r>
      <w:r w:rsidR="00AB7261" w:rsidRPr="00182C60">
        <w:rPr>
          <w:sz w:val="24"/>
          <w:szCs w:val="24"/>
        </w:rPr>
        <w:t>, 18-100 Łapy</w:t>
      </w:r>
      <w:r w:rsidR="00C33718" w:rsidRPr="00182C60">
        <w:rPr>
          <w:sz w:val="24"/>
          <w:szCs w:val="24"/>
        </w:rPr>
        <w:t xml:space="preserve">, NIP </w:t>
      </w:r>
      <w:r w:rsidR="00AB7261" w:rsidRPr="00182C60">
        <w:rPr>
          <w:sz w:val="24"/>
          <w:szCs w:val="24"/>
        </w:rPr>
        <w:t>966</w:t>
      </w:r>
      <w:r w:rsidR="00405096" w:rsidRPr="00182C60">
        <w:rPr>
          <w:sz w:val="24"/>
          <w:szCs w:val="24"/>
        </w:rPr>
        <w:t>-210-68-</w:t>
      </w:r>
      <w:r w:rsidR="001C56D0" w:rsidRPr="00182C60">
        <w:rPr>
          <w:sz w:val="24"/>
          <w:szCs w:val="24"/>
        </w:rPr>
        <w:t>60</w:t>
      </w:r>
      <w:r w:rsidR="00C33718" w:rsidRPr="00182C60">
        <w:rPr>
          <w:sz w:val="24"/>
          <w:szCs w:val="24"/>
        </w:rPr>
        <w:t xml:space="preserve">, Regon </w:t>
      </w:r>
      <w:r w:rsidR="00405096" w:rsidRPr="00182C60">
        <w:rPr>
          <w:sz w:val="24"/>
          <w:szCs w:val="24"/>
        </w:rPr>
        <w:t>050659094</w:t>
      </w:r>
      <w:r w:rsidR="00C33718" w:rsidRPr="00182C60">
        <w:rPr>
          <w:sz w:val="24"/>
          <w:szCs w:val="24"/>
        </w:rPr>
        <w:t xml:space="preserve">, </w:t>
      </w:r>
      <w:r w:rsidR="001C56D0" w:rsidRPr="00182C60">
        <w:rPr>
          <w:b/>
          <w:sz w:val="24"/>
          <w:szCs w:val="24"/>
        </w:rPr>
        <w:t xml:space="preserve">reprezentowaną przez Burmistrza – Krzysztofa Gołaszewskiego </w:t>
      </w:r>
    </w:p>
    <w:p w:rsidR="00C72194" w:rsidRPr="00182C60" w:rsidRDefault="00AB7261" w:rsidP="005F40E0">
      <w:p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przy kontrasygnacie </w:t>
      </w:r>
      <w:r w:rsidR="001C56D0" w:rsidRPr="00182C60">
        <w:rPr>
          <w:sz w:val="24"/>
          <w:szCs w:val="24"/>
        </w:rPr>
        <w:t>Skarbnika</w:t>
      </w:r>
      <w:r w:rsidRPr="00182C60">
        <w:rPr>
          <w:sz w:val="24"/>
          <w:szCs w:val="24"/>
        </w:rPr>
        <w:t xml:space="preserve"> </w:t>
      </w:r>
      <w:r w:rsidR="001C56D0" w:rsidRPr="00182C60">
        <w:rPr>
          <w:sz w:val="24"/>
          <w:szCs w:val="24"/>
        </w:rPr>
        <w:t>–</w:t>
      </w:r>
      <w:r w:rsidRPr="00182C60">
        <w:rPr>
          <w:sz w:val="24"/>
          <w:szCs w:val="24"/>
        </w:rPr>
        <w:t xml:space="preserve"> </w:t>
      </w:r>
      <w:r w:rsidR="001C56D0" w:rsidRPr="00182C60">
        <w:rPr>
          <w:sz w:val="24"/>
          <w:szCs w:val="24"/>
        </w:rPr>
        <w:t>Anny Marty Sokół</w:t>
      </w:r>
      <w:r w:rsidRPr="00182C60">
        <w:rPr>
          <w:sz w:val="24"/>
          <w:szCs w:val="24"/>
        </w:rPr>
        <w:t xml:space="preserve">, </w:t>
      </w:r>
      <w:r w:rsidR="00C72194" w:rsidRPr="00182C60">
        <w:rPr>
          <w:sz w:val="24"/>
          <w:szCs w:val="24"/>
        </w:rPr>
        <w:t xml:space="preserve"> </w:t>
      </w:r>
    </w:p>
    <w:p w:rsidR="00C72194" w:rsidRPr="00182C60" w:rsidRDefault="00C72194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  <w:r w:rsidRPr="00182C60">
        <w:rPr>
          <w:sz w:val="24"/>
          <w:szCs w:val="24"/>
        </w:rPr>
        <w:t xml:space="preserve">zwanym dalej </w:t>
      </w:r>
      <w:r w:rsidRPr="00182C60">
        <w:rPr>
          <w:b/>
          <w:sz w:val="24"/>
          <w:szCs w:val="24"/>
        </w:rPr>
        <w:t>„Zamawiającym”</w:t>
      </w:r>
      <w:r w:rsidRPr="00182C60">
        <w:rPr>
          <w:sz w:val="24"/>
          <w:szCs w:val="24"/>
        </w:rPr>
        <w:t>,</w:t>
      </w:r>
    </w:p>
    <w:p w:rsidR="00C72194" w:rsidRPr="00182C60" w:rsidRDefault="00C72194" w:rsidP="005F40E0">
      <w:pPr>
        <w:spacing w:before="120" w:after="120" w:line="259" w:lineRule="auto"/>
        <w:rPr>
          <w:sz w:val="24"/>
          <w:szCs w:val="24"/>
        </w:rPr>
      </w:pPr>
      <w:r w:rsidRPr="00182C60">
        <w:rPr>
          <w:sz w:val="24"/>
          <w:szCs w:val="24"/>
        </w:rPr>
        <w:t xml:space="preserve">a: </w:t>
      </w:r>
    </w:p>
    <w:p w:rsidR="00D83727" w:rsidRPr="00182C60" w:rsidRDefault="000842F5" w:rsidP="00EF5196">
      <w:p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C72194" w:rsidRPr="00182C60" w:rsidRDefault="00C72194" w:rsidP="005F40E0">
      <w:pPr>
        <w:spacing w:before="120" w:after="120" w:line="259" w:lineRule="auto"/>
        <w:ind w:left="-20"/>
        <w:rPr>
          <w:sz w:val="24"/>
          <w:szCs w:val="24"/>
        </w:rPr>
      </w:pPr>
      <w:r w:rsidRPr="00182C60">
        <w:rPr>
          <w:sz w:val="24"/>
          <w:szCs w:val="24"/>
        </w:rPr>
        <w:t>z</w:t>
      </w:r>
      <w:r w:rsidR="00D83727" w:rsidRPr="00182C60">
        <w:rPr>
          <w:sz w:val="24"/>
          <w:szCs w:val="24"/>
        </w:rPr>
        <w:t>wanym</w:t>
      </w:r>
      <w:r w:rsidRPr="00182C60">
        <w:rPr>
          <w:sz w:val="24"/>
          <w:szCs w:val="24"/>
        </w:rPr>
        <w:t xml:space="preserve"> dalej </w:t>
      </w:r>
      <w:r w:rsidRPr="00182C60">
        <w:rPr>
          <w:b/>
          <w:sz w:val="24"/>
          <w:szCs w:val="24"/>
        </w:rPr>
        <w:t>„Wykonawcą”</w:t>
      </w:r>
      <w:r w:rsidRPr="00182C60">
        <w:rPr>
          <w:sz w:val="24"/>
          <w:szCs w:val="24"/>
        </w:rPr>
        <w:t>.</w:t>
      </w:r>
      <w:bookmarkStart w:id="0" w:name="_GoBack"/>
      <w:bookmarkEnd w:id="0"/>
    </w:p>
    <w:p w:rsidR="00C72194" w:rsidRPr="00182C60" w:rsidRDefault="00C72194" w:rsidP="00A50F99">
      <w:pPr>
        <w:spacing w:before="120" w:after="120" w:line="259" w:lineRule="auto"/>
        <w:rPr>
          <w:sz w:val="24"/>
          <w:szCs w:val="24"/>
        </w:rPr>
      </w:pPr>
    </w:p>
    <w:p w:rsidR="00C33718" w:rsidRPr="00182C60" w:rsidRDefault="000842F5" w:rsidP="005F40E0">
      <w:pPr>
        <w:pStyle w:val="Nagwek3"/>
        <w:shd w:val="clear" w:color="auto" w:fill="FFFFFF"/>
        <w:spacing w:before="120" w:after="120" w:line="259" w:lineRule="auto"/>
        <w:rPr>
          <w:b w:val="0"/>
          <w:color w:val="000000" w:themeColor="text1"/>
          <w:sz w:val="24"/>
          <w:szCs w:val="24"/>
        </w:rPr>
      </w:pPr>
      <w:r w:rsidRPr="00182C60">
        <w:rPr>
          <w:b w:val="0"/>
          <w:color w:val="000000" w:themeColor="text1"/>
          <w:sz w:val="24"/>
          <w:szCs w:val="24"/>
        </w:rPr>
        <w:t>W wyniku przeprowadzonego postępowania</w:t>
      </w:r>
      <w:r w:rsidR="000B1D09" w:rsidRPr="00182C60">
        <w:rPr>
          <w:b w:val="0"/>
          <w:color w:val="000000" w:themeColor="text1"/>
          <w:sz w:val="24"/>
          <w:szCs w:val="24"/>
        </w:rPr>
        <w:t xml:space="preserve">, przeprowadzonego na podstawie ustawy z dnia </w:t>
      </w:r>
      <w:r w:rsidR="00501EBC" w:rsidRPr="00182C60">
        <w:rPr>
          <w:b w:val="0"/>
          <w:color w:val="000000" w:themeColor="text1"/>
          <w:sz w:val="24"/>
          <w:szCs w:val="24"/>
        </w:rPr>
        <w:t xml:space="preserve">11 września 2019 r. </w:t>
      </w:r>
      <w:r w:rsidR="000B1D09" w:rsidRPr="00182C60">
        <w:rPr>
          <w:b w:val="0"/>
          <w:color w:val="000000" w:themeColor="text1"/>
          <w:sz w:val="24"/>
          <w:szCs w:val="24"/>
        </w:rPr>
        <w:t>- Prawo zamówień publicznych (</w:t>
      </w:r>
      <w:proofErr w:type="spellStart"/>
      <w:r w:rsidR="00C4168F" w:rsidRPr="00182C60">
        <w:rPr>
          <w:b w:val="0"/>
          <w:color w:val="000000" w:themeColor="text1"/>
          <w:sz w:val="24"/>
          <w:szCs w:val="24"/>
        </w:rPr>
        <w:t>t.j</w:t>
      </w:r>
      <w:proofErr w:type="spellEnd"/>
      <w:r w:rsidR="00C4168F" w:rsidRPr="00182C60">
        <w:rPr>
          <w:b w:val="0"/>
          <w:color w:val="000000" w:themeColor="text1"/>
          <w:sz w:val="24"/>
          <w:szCs w:val="24"/>
        </w:rPr>
        <w:t xml:space="preserve">. </w:t>
      </w:r>
      <w:r w:rsidR="00501EBC" w:rsidRPr="00182C60">
        <w:rPr>
          <w:b w:val="0"/>
          <w:color w:val="000000" w:themeColor="text1"/>
          <w:sz w:val="24"/>
          <w:szCs w:val="24"/>
        </w:rPr>
        <w:t>Dz.U. 2021, poz.1129</w:t>
      </w:r>
      <w:r w:rsidR="00C4168F" w:rsidRPr="00182C60">
        <w:rPr>
          <w:b w:val="0"/>
          <w:color w:val="000000" w:themeColor="text1"/>
          <w:sz w:val="24"/>
          <w:szCs w:val="24"/>
        </w:rPr>
        <w:t xml:space="preserve"> ze zm.</w:t>
      </w:r>
      <w:r w:rsidRPr="00182C60">
        <w:rPr>
          <w:b w:val="0"/>
          <w:color w:val="000000" w:themeColor="text1"/>
          <w:sz w:val="24"/>
          <w:szCs w:val="24"/>
        </w:rPr>
        <w:t xml:space="preserve">) została zawarta umowa </w:t>
      </w:r>
      <w:r w:rsidR="000B1D09" w:rsidRPr="00182C60">
        <w:rPr>
          <w:b w:val="0"/>
          <w:color w:val="000000" w:themeColor="text1"/>
          <w:sz w:val="24"/>
          <w:szCs w:val="24"/>
        </w:rPr>
        <w:t>o następującej treści</w:t>
      </w:r>
      <w:r w:rsidR="00C72194" w:rsidRPr="00182C60">
        <w:rPr>
          <w:b w:val="0"/>
          <w:color w:val="000000" w:themeColor="text1"/>
          <w:sz w:val="24"/>
          <w:szCs w:val="24"/>
        </w:rPr>
        <w:t>: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1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PRZEDMIOT UMOWY</w:t>
      </w:r>
    </w:p>
    <w:p w:rsidR="00C72194" w:rsidRPr="00182C60" w:rsidRDefault="00C72194" w:rsidP="005F40E0">
      <w:pPr>
        <w:numPr>
          <w:ilvl w:val="0"/>
          <w:numId w:val="5"/>
        </w:numPr>
        <w:tabs>
          <w:tab w:val="left" w:pos="371"/>
        </w:tabs>
        <w:suppressAutoHyphens/>
        <w:spacing w:before="120" w:after="120" w:line="259" w:lineRule="auto"/>
        <w:ind w:left="425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Przedmiotem umowy jest</w:t>
      </w:r>
      <w:r w:rsidR="00FB5764" w:rsidRPr="00182C60">
        <w:rPr>
          <w:sz w:val="24"/>
          <w:szCs w:val="24"/>
        </w:rPr>
        <w:t xml:space="preserve"> </w:t>
      </w:r>
      <w:r w:rsidR="00905F66" w:rsidRPr="00182C60">
        <w:rPr>
          <w:b/>
          <w:sz w:val="24"/>
          <w:szCs w:val="24"/>
        </w:rPr>
        <w:t>dostawa</w:t>
      </w:r>
      <w:r w:rsidR="00FB5764" w:rsidRPr="00182C60">
        <w:rPr>
          <w:b/>
          <w:color w:val="000000"/>
          <w:sz w:val="24"/>
          <w:szCs w:val="24"/>
        </w:rPr>
        <w:t xml:space="preserve"> </w:t>
      </w:r>
      <w:r w:rsidR="000842F5" w:rsidRPr="00182C60">
        <w:rPr>
          <w:b/>
          <w:color w:val="000000"/>
          <w:sz w:val="24"/>
          <w:szCs w:val="24"/>
        </w:rPr>
        <w:t xml:space="preserve">zestawów komputerowych </w:t>
      </w:r>
      <w:r w:rsidR="00D01699">
        <w:rPr>
          <w:b/>
          <w:color w:val="000000"/>
          <w:sz w:val="24"/>
          <w:szCs w:val="24"/>
        </w:rPr>
        <w:t xml:space="preserve">wraz z systemem operacyjnym </w:t>
      </w:r>
      <w:r w:rsidRPr="00182C60">
        <w:rPr>
          <w:sz w:val="24"/>
          <w:szCs w:val="24"/>
        </w:rPr>
        <w:t xml:space="preserve">w ilości i konfiguracji zgodnej z treścią oferty </w:t>
      </w:r>
      <w:r w:rsidR="00AB7261" w:rsidRPr="00182C60">
        <w:rPr>
          <w:sz w:val="24"/>
          <w:szCs w:val="24"/>
        </w:rPr>
        <w:t xml:space="preserve">stanowiącej załącznik </w:t>
      </w:r>
      <w:r w:rsidRPr="00182C60">
        <w:rPr>
          <w:sz w:val="24"/>
          <w:szCs w:val="24"/>
        </w:rPr>
        <w:t xml:space="preserve">do umowy wraz z </w:t>
      </w:r>
      <w:r w:rsidRPr="00182C60">
        <w:rPr>
          <w:spacing w:val="-2"/>
          <w:sz w:val="24"/>
          <w:szCs w:val="24"/>
        </w:rPr>
        <w:t>wniesieniem do miejsca wskazanego</w:t>
      </w:r>
      <w:r w:rsidR="000842F5" w:rsidRPr="00182C60">
        <w:rPr>
          <w:sz w:val="24"/>
          <w:szCs w:val="24"/>
        </w:rPr>
        <w:t xml:space="preserve"> przez Zamawiającego. </w:t>
      </w:r>
    </w:p>
    <w:p w:rsidR="00C72194" w:rsidRPr="00182C60" w:rsidRDefault="00C72194" w:rsidP="005F40E0">
      <w:pPr>
        <w:pStyle w:val="Tekstpodstawowy2"/>
        <w:numPr>
          <w:ilvl w:val="0"/>
          <w:numId w:val="5"/>
        </w:numPr>
        <w:spacing w:before="120" w:line="259" w:lineRule="auto"/>
        <w:ind w:left="425"/>
        <w:rPr>
          <w:spacing w:val="-2"/>
          <w:kern w:val="20"/>
          <w:sz w:val="24"/>
        </w:rPr>
      </w:pPr>
      <w:r w:rsidRPr="00182C60">
        <w:rPr>
          <w:color w:val="000000"/>
          <w:sz w:val="24"/>
        </w:rPr>
        <w:t>Wszelkie uszkodzenia (np. obicia, zarysowania ścian oraz drzwi, a także innych elementów miejsca dostawy), powstałe w wyniku wykonania czynn</w:t>
      </w:r>
      <w:r w:rsidR="00182C60">
        <w:rPr>
          <w:color w:val="000000"/>
          <w:sz w:val="24"/>
        </w:rPr>
        <w:t>ości związanych z dostawą i </w:t>
      </w:r>
      <w:r w:rsidRPr="00182C60">
        <w:rPr>
          <w:color w:val="000000"/>
          <w:sz w:val="24"/>
        </w:rPr>
        <w:t>wniesieniem, Wykonawca usunie na własny koszt.</w:t>
      </w:r>
    </w:p>
    <w:p w:rsidR="00C72194" w:rsidRPr="00182C60" w:rsidRDefault="00C72194" w:rsidP="005F40E0">
      <w:pPr>
        <w:pStyle w:val="Tekstpodstawowy2"/>
        <w:numPr>
          <w:ilvl w:val="0"/>
          <w:numId w:val="5"/>
        </w:numPr>
        <w:spacing w:before="120" w:line="259" w:lineRule="auto"/>
        <w:ind w:left="425"/>
        <w:rPr>
          <w:spacing w:val="-2"/>
          <w:kern w:val="20"/>
          <w:sz w:val="24"/>
        </w:rPr>
      </w:pPr>
      <w:r w:rsidRPr="00182C60">
        <w:rPr>
          <w:spacing w:val="-2"/>
          <w:sz w:val="24"/>
        </w:rPr>
        <w:t>Wykonawca oświadcza, że zapoznał się ze wszystkimi dokumentami składającymi się na opis przedmiotu zamówienia i nie wnosi do nich uwag.</w:t>
      </w:r>
    </w:p>
    <w:p w:rsidR="00AB7261" w:rsidRPr="00182C60" w:rsidRDefault="00C72194" w:rsidP="005F40E0">
      <w:pPr>
        <w:pStyle w:val="Tekstpodstawowy2"/>
        <w:widowControl w:val="0"/>
        <w:numPr>
          <w:ilvl w:val="0"/>
          <w:numId w:val="5"/>
        </w:numPr>
        <w:autoSpaceDE w:val="0"/>
        <w:spacing w:before="120" w:line="259" w:lineRule="auto"/>
        <w:ind w:left="425" w:hanging="357"/>
        <w:rPr>
          <w:bCs/>
          <w:sz w:val="24"/>
        </w:rPr>
      </w:pPr>
      <w:r w:rsidRPr="00182C60">
        <w:rPr>
          <w:sz w:val="24"/>
        </w:rPr>
        <w:t xml:space="preserve">Zamówienie współfinansowane jest </w:t>
      </w:r>
      <w:r w:rsidR="00AB7261" w:rsidRPr="00182C60">
        <w:rPr>
          <w:sz w:val="24"/>
        </w:rPr>
        <w:t xml:space="preserve">ze środków </w:t>
      </w:r>
      <w:r w:rsidR="000842F5" w:rsidRPr="00182C60">
        <w:rPr>
          <w:sz w:val="24"/>
        </w:rPr>
        <w:t>REACT-EU w ramach Programu Operacyjnego Polska Cyfrowa na lata 2014-2020 Osi Priorytetowej V Rozwój cyfrowy JST oraz wzmocnienie cyfrowej odporności na zagrożenia REACT-EU działania 5.1 Rozwój cyfrowy JST oraz wzmocnienie cyfrowej odporności na zagrożenia.</w:t>
      </w:r>
    </w:p>
    <w:p w:rsidR="00C72194" w:rsidRPr="00182C60" w:rsidRDefault="00C72194" w:rsidP="005F40E0">
      <w:pPr>
        <w:pStyle w:val="Tekstpodstawowy2"/>
        <w:widowControl w:val="0"/>
        <w:numPr>
          <w:ilvl w:val="0"/>
          <w:numId w:val="5"/>
        </w:numPr>
        <w:autoSpaceDE w:val="0"/>
        <w:spacing w:before="120" w:line="259" w:lineRule="auto"/>
        <w:ind w:left="425" w:hanging="357"/>
        <w:rPr>
          <w:bCs/>
          <w:sz w:val="24"/>
        </w:rPr>
      </w:pPr>
      <w:r w:rsidRPr="00182C60">
        <w:rPr>
          <w:bCs/>
          <w:sz w:val="24"/>
        </w:rPr>
        <w:t>Wykonawca oświadcza, że dostarczony sprzęt: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jest fab</w:t>
      </w:r>
      <w:r w:rsidR="00981E50" w:rsidRPr="00182C60">
        <w:rPr>
          <w:bCs/>
          <w:sz w:val="24"/>
          <w:szCs w:val="24"/>
        </w:rPr>
        <w:t xml:space="preserve">rycznie nowy, wyprodukowany w </w:t>
      </w:r>
      <w:r w:rsidR="00F316B7" w:rsidRPr="00182C60">
        <w:rPr>
          <w:bCs/>
          <w:sz w:val="24"/>
          <w:szCs w:val="24"/>
        </w:rPr>
        <w:t>2020</w:t>
      </w:r>
      <w:r w:rsidR="00A50F99" w:rsidRPr="00182C60">
        <w:rPr>
          <w:bCs/>
          <w:sz w:val="24"/>
          <w:szCs w:val="24"/>
        </w:rPr>
        <w:t xml:space="preserve">, </w:t>
      </w:r>
      <w:r w:rsidRPr="00182C60">
        <w:rPr>
          <w:bCs/>
          <w:sz w:val="24"/>
          <w:szCs w:val="24"/>
        </w:rPr>
        <w:t>20</w:t>
      </w:r>
      <w:r w:rsidR="00AB7261" w:rsidRPr="00182C60">
        <w:rPr>
          <w:bCs/>
          <w:sz w:val="24"/>
          <w:szCs w:val="24"/>
        </w:rPr>
        <w:t>2</w:t>
      </w:r>
      <w:r w:rsidR="00981E50" w:rsidRPr="00182C60">
        <w:rPr>
          <w:bCs/>
          <w:sz w:val="24"/>
          <w:szCs w:val="24"/>
        </w:rPr>
        <w:t>1</w:t>
      </w:r>
      <w:r w:rsidRPr="00182C60">
        <w:rPr>
          <w:bCs/>
          <w:sz w:val="24"/>
          <w:szCs w:val="24"/>
        </w:rPr>
        <w:t xml:space="preserve"> </w:t>
      </w:r>
      <w:r w:rsidR="00A50F99" w:rsidRPr="00182C60">
        <w:rPr>
          <w:bCs/>
          <w:sz w:val="24"/>
          <w:szCs w:val="24"/>
        </w:rPr>
        <w:t xml:space="preserve">i 2022 r. </w:t>
      </w:r>
      <w:r w:rsidRPr="00182C60">
        <w:rPr>
          <w:bCs/>
          <w:sz w:val="24"/>
          <w:szCs w:val="24"/>
        </w:rPr>
        <w:t xml:space="preserve">i wolny od </w:t>
      </w:r>
      <w:r w:rsidR="00843EBF" w:rsidRPr="00182C60">
        <w:rPr>
          <w:bCs/>
          <w:sz w:val="24"/>
          <w:szCs w:val="24"/>
        </w:rPr>
        <w:t>wad fizycznych oraz prawnych</w:t>
      </w:r>
      <w:r w:rsidRPr="00182C60">
        <w:rPr>
          <w:bCs/>
          <w:sz w:val="24"/>
          <w:szCs w:val="24"/>
        </w:rPr>
        <w:t>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posiada deklarację CE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 xml:space="preserve">posiada dołączone niezbędne instrukcje i materiały dotyczące użytkowania w języku </w:t>
      </w:r>
      <w:r w:rsidRPr="00182C60">
        <w:rPr>
          <w:bCs/>
          <w:sz w:val="24"/>
          <w:szCs w:val="24"/>
        </w:rPr>
        <w:lastRenderedPageBreak/>
        <w:t>polskim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posiada trwałe oznaczenia zawierające: nazwę producenta, typ, oznakowanie CE, numer fabryczny.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2</w:t>
      </w:r>
    </w:p>
    <w:p w:rsidR="00C72194" w:rsidRPr="00182C60" w:rsidRDefault="00C72194" w:rsidP="005F40E0">
      <w:pPr>
        <w:pStyle w:val="Nagwek5"/>
        <w:tabs>
          <w:tab w:val="left" w:pos="0"/>
        </w:tabs>
        <w:suppressAutoHyphens/>
        <w:spacing w:before="120" w:after="120" w:line="259" w:lineRule="auto"/>
        <w:rPr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DOSTAWY</w:t>
      </w:r>
    </w:p>
    <w:p w:rsidR="00D676AD" w:rsidRPr="00182C60" w:rsidRDefault="00AE1346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Dostarczenie przedmiotu umowy</w:t>
      </w:r>
      <w:r w:rsidR="00E91CE4" w:rsidRPr="00182C60">
        <w:rPr>
          <w:color w:val="000000" w:themeColor="text1"/>
          <w:sz w:val="24"/>
          <w:szCs w:val="24"/>
        </w:rPr>
        <w:t xml:space="preserve"> </w:t>
      </w:r>
      <w:r w:rsidR="00C72194" w:rsidRPr="00182C60">
        <w:rPr>
          <w:color w:val="000000" w:themeColor="text1"/>
          <w:sz w:val="24"/>
          <w:szCs w:val="24"/>
        </w:rPr>
        <w:t xml:space="preserve">wraz z dokumentami, o których mowa w § 1 ust. 5 pkt </w:t>
      </w:r>
      <w:r w:rsidR="00ED689E" w:rsidRPr="00182C60">
        <w:rPr>
          <w:color w:val="000000" w:themeColor="text1"/>
          <w:sz w:val="24"/>
          <w:szCs w:val="24"/>
        </w:rPr>
        <w:t>3</w:t>
      </w:r>
      <w:r w:rsidR="00C72194" w:rsidRPr="00182C60">
        <w:rPr>
          <w:color w:val="000000" w:themeColor="text1"/>
          <w:sz w:val="24"/>
          <w:szCs w:val="24"/>
        </w:rPr>
        <w:t xml:space="preserve">) niniejszej umowy </w:t>
      </w:r>
      <w:r w:rsidR="00C72194" w:rsidRPr="00947786">
        <w:rPr>
          <w:color w:val="000000" w:themeColor="text1"/>
          <w:sz w:val="24"/>
          <w:szCs w:val="24"/>
        </w:rPr>
        <w:t xml:space="preserve">oraz § </w:t>
      </w:r>
      <w:r w:rsidR="00C33718" w:rsidRPr="00947786">
        <w:rPr>
          <w:color w:val="000000" w:themeColor="text1"/>
          <w:sz w:val="24"/>
          <w:szCs w:val="24"/>
        </w:rPr>
        <w:t>6</w:t>
      </w:r>
      <w:r w:rsidR="00ED689E" w:rsidRPr="00947786">
        <w:rPr>
          <w:color w:val="000000" w:themeColor="text1"/>
          <w:sz w:val="24"/>
          <w:szCs w:val="24"/>
        </w:rPr>
        <w:t xml:space="preserve"> </w:t>
      </w:r>
      <w:r w:rsidR="00B37404" w:rsidRPr="00947786">
        <w:rPr>
          <w:color w:val="000000" w:themeColor="text1"/>
          <w:sz w:val="24"/>
          <w:szCs w:val="24"/>
        </w:rPr>
        <w:t>ust. 7</w:t>
      </w:r>
      <w:r w:rsidR="00B37404" w:rsidRPr="00182C60">
        <w:rPr>
          <w:color w:val="000000" w:themeColor="text1"/>
          <w:sz w:val="24"/>
          <w:szCs w:val="24"/>
        </w:rPr>
        <w:t xml:space="preserve"> niniejszej umowy, nastąpi </w:t>
      </w:r>
      <w:r w:rsidR="00E22C56" w:rsidRPr="00182C60">
        <w:rPr>
          <w:color w:val="000000" w:themeColor="text1"/>
          <w:sz w:val="24"/>
          <w:szCs w:val="24"/>
        </w:rPr>
        <w:t xml:space="preserve">w godzinach pracy </w:t>
      </w:r>
      <w:r w:rsidR="00AB7261" w:rsidRPr="00182C60">
        <w:rPr>
          <w:color w:val="000000" w:themeColor="text1"/>
          <w:sz w:val="24"/>
          <w:szCs w:val="24"/>
        </w:rPr>
        <w:t xml:space="preserve">Zamawiającego </w:t>
      </w:r>
      <w:r w:rsidR="00B37404" w:rsidRPr="00182C60">
        <w:rPr>
          <w:color w:val="000000" w:themeColor="text1"/>
          <w:sz w:val="24"/>
          <w:szCs w:val="24"/>
        </w:rPr>
        <w:t xml:space="preserve">do jego siedziby i </w:t>
      </w:r>
      <w:r w:rsidR="00C72194" w:rsidRPr="00182C60">
        <w:rPr>
          <w:color w:val="000000" w:themeColor="text1"/>
          <w:sz w:val="24"/>
          <w:szCs w:val="24"/>
        </w:rPr>
        <w:t xml:space="preserve">w terminie </w:t>
      </w:r>
      <w:r w:rsidR="00C4168F" w:rsidRPr="00182C60">
        <w:rPr>
          <w:color w:val="000000" w:themeColor="text1"/>
          <w:sz w:val="24"/>
          <w:szCs w:val="24"/>
        </w:rPr>
        <w:t xml:space="preserve">do dnia </w:t>
      </w:r>
      <w:r w:rsidR="000842F5" w:rsidRPr="00182C60">
        <w:rPr>
          <w:b/>
          <w:color w:val="000000" w:themeColor="text1"/>
          <w:sz w:val="24"/>
          <w:szCs w:val="24"/>
        </w:rPr>
        <w:t>30.06</w:t>
      </w:r>
      <w:r w:rsidR="00527E89" w:rsidRPr="00182C60">
        <w:rPr>
          <w:b/>
          <w:color w:val="000000" w:themeColor="text1"/>
          <w:sz w:val="24"/>
          <w:szCs w:val="24"/>
        </w:rPr>
        <w:t>.2022 r.</w:t>
      </w:r>
    </w:p>
    <w:p w:rsidR="00C72194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ykonawca zobowiązany jest zawiadomić Zamawiającego z jednodniowym wyprzedzeniem o</w:t>
      </w:r>
      <w:r w:rsidR="00FB5764" w:rsidRPr="00182C60">
        <w:rPr>
          <w:color w:val="000000" w:themeColor="text1"/>
          <w:sz w:val="24"/>
          <w:szCs w:val="24"/>
        </w:rPr>
        <w:t> </w:t>
      </w:r>
      <w:r w:rsidRPr="00182C60">
        <w:rPr>
          <w:color w:val="000000" w:themeColor="text1"/>
          <w:sz w:val="24"/>
          <w:szCs w:val="24"/>
        </w:rPr>
        <w:t xml:space="preserve">dniu przekazania przedmiotu umowy, jak również przekazać inne informacje umożliwiające Zamawiającemu podjęcia działań, które są niezbędne do przyjęcia przedmiotu umowy. </w:t>
      </w:r>
    </w:p>
    <w:p w:rsidR="00D676AD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Zamawiający dokona dokładnego zbadania zgo</w:t>
      </w:r>
      <w:r w:rsidR="00182C60">
        <w:rPr>
          <w:color w:val="000000" w:themeColor="text1"/>
          <w:sz w:val="24"/>
          <w:szCs w:val="24"/>
        </w:rPr>
        <w:t>dności przedmiotu zamówienia, w </w:t>
      </w:r>
      <w:r w:rsidRPr="00182C60">
        <w:rPr>
          <w:color w:val="000000" w:themeColor="text1"/>
          <w:sz w:val="24"/>
          <w:szCs w:val="24"/>
        </w:rPr>
        <w:t>szczególności</w:t>
      </w:r>
      <w:r w:rsidR="00C4168F" w:rsidRPr="00182C60">
        <w:rPr>
          <w:color w:val="000000" w:themeColor="text1"/>
          <w:sz w:val="24"/>
          <w:szCs w:val="24"/>
        </w:rPr>
        <w:t xml:space="preserve"> zgodności z niniejszą umową, S</w:t>
      </w:r>
      <w:r w:rsidRPr="00182C60">
        <w:rPr>
          <w:color w:val="000000" w:themeColor="text1"/>
          <w:sz w:val="24"/>
          <w:szCs w:val="24"/>
        </w:rPr>
        <w:t xml:space="preserve">WZ </w:t>
      </w:r>
      <w:r w:rsidR="009D1F32" w:rsidRPr="00182C60">
        <w:rPr>
          <w:color w:val="000000" w:themeColor="text1"/>
          <w:sz w:val="24"/>
          <w:szCs w:val="24"/>
        </w:rPr>
        <w:t xml:space="preserve">i opisem przedmiotu zamówienia </w:t>
      </w:r>
      <w:r w:rsidR="00182C60">
        <w:rPr>
          <w:color w:val="000000" w:themeColor="text1"/>
          <w:sz w:val="24"/>
          <w:szCs w:val="24"/>
        </w:rPr>
        <w:t>w </w:t>
      </w:r>
      <w:r w:rsidRPr="00182C60">
        <w:rPr>
          <w:color w:val="000000" w:themeColor="text1"/>
          <w:sz w:val="24"/>
          <w:szCs w:val="24"/>
        </w:rPr>
        <w:t xml:space="preserve">ciągu </w:t>
      </w:r>
      <w:r w:rsidR="009D1F32" w:rsidRPr="00182C60">
        <w:rPr>
          <w:color w:val="000000" w:themeColor="text1"/>
          <w:sz w:val="24"/>
          <w:szCs w:val="24"/>
        </w:rPr>
        <w:t xml:space="preserve">maksymalnie </w:t>
      </w:r>
      <w:r w:rsidRPr="00182C60">
        <w:rPr>
          <w:color w:val="000000" w:themeColor="text1"/>
          <w:sz w:val="24"/>
          <w:szCs w:val="24"/>
        </w:rPr>
        <w:t>7 dni od dnia przekazania</w:t>
      </w:r>
      <w:r w:rsidR="0034206B" w:rsidRPr="00182C60">
        <w:rPr>
          <w:color w:val="000000" w:themeColor="text1"/>
          <w:sz w:val="24"/>
          <w:szCs w:val="24"/>
        </w:rPr>
        <w:t xml:space="preserve"> przedmiotu umowy</w:t>
      </w:r>
      <w:r w:rsidRPr="00182C60">
        <w:rPr>
          <w:color w:val="000000" w:themeColor="text1"/>
          <w:sz w:val="24"/>
          <w:szCs w:val="24"/>
        </w:rPr>
        <w:t>.</w:t>
      </w:r>
    </w:p>
    <w:p w:rsidR="00D676AD" w:rsidRPr="00182C60" w:rsidRDefault="00527440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 przypadku stwierdzenia, iż dos</w:t>
      </w:r>
      <w:r w:rsidR="00947786">
        <w:rPr>
          <w:color w:val="000000" w:themeColor="text1"/>
          <w:sz w:val="24"/>
          <w:szCs w:val="24"/>
        </w:rPr>
        <w:t xml:space="preserve">tarczony przez Wykonawcę sprzęt wraz </w:t>
      </w:r>
      <w:r w:rsidR="00182C60">
        <w:rPr>
          <w:color w:val="000000" w:themeColor="text1"/>
          <w:sz w:val="24"/>
          <w:szCs w:val="24"/>
        </w:rPr>
        <w:t>z </w:t>
      </w:r>
      <w:r w:rsidR="00D676AD" w:rsidRPr="00182C60">
        <w:rPr>
          <w:color w:val="000000" w:themeColor="text1"/>
          <w:sz w:val="24"/>
          <w:szCs w:val="24"/>
        </w:rPr>
        <w:t xml:space="preserve">oprogramowaniem </w:t>
      </w:r>
      <w:r w:rsidRPr="00182C60">
        <w:rPr>
          <w:color w:val="000000" w:themeColor="text1"/>
          <w:sz w:val="24"/>
          <w:szCs w:val="24"/>
        </w:rPr>
        <w:t>nie o</w:t>
      </w:r>
      <w:r w:rsidR="00C4168F" w:rsidRPr="00182C60">
        <w:rPr>
          <w:color w:val="000000" w:themeColor="text1"/>
          <w:sz w:val="24"/>
          <w:szCs w:val="24"/>
        </w:rPr>
        <w:t>dpowiada wymaganiom opisanym w S</w:t>
      </w:r>
      <w:r w:rsidRPr="00182C60">
        <w:rPr>
          <w:color w:val="000000" w:themeColor="text1"/>
          <w:sz w:val="24"/>
          <w:szCs w:val="24"/>
        </w:rPr>
        <w:t>WZ a jego</w:t>
      </w:r>
      <w:r w:rsidR="00D676AD" w:rsidRPr="00182C60">
        <w:rPr>
          <w:color w:val="000000" w:themeColor="text1"/>
          <w:sz w:val="24"/>
          <w:szCs w:val="24"/>
        </w:rPr>
        <w:t xml:space="preserve"> łączna wartość nie przekracza</w:t>
      </w:r>
      <w:r w:rsidRPr="00182C60">
        <w:rPr>
          <w:color w:val="000000" w:themeColor="text1"/>
          <w:sz w:val="24"/>
          <w:szCs w:val="24"/>
        </w:rPr>
        <w:t xml:space="preserve"> 10 % wartości </w:t>
      </w:r>
      <w:r w:rsidR="00D676AD" w:rsidRPr="00182C60">
        <w:rPr>
          <w:color w:val="000000" w:themeColor="text1"/>
          <w:sz w:val="24"/>
          <w:szCs w:val="24"/>
        </w:rPr>
        <w:t>dostawy</w:t>
      </w:r>
      <w:r w:rsidRPr="00182C60">
        <w:rPr>
          <w:color w:val="000000" w:themeColor="text1"/>
          <w:sz w:val="24"/>
          <w:szCs w:val="24"/>
        </w:rPr>
        <w:t xml:space="preserve"> Zamawiający zastrzega sobie prawo od</w:t>
      </w:r>
      <w:r w:rsidR="00D676AD" w:rsidRPr="00182C60">
        <w:rPr>
          <w:color w:val="000000" w:themeColor="text1"/>
          <w:sz w:val="24"/>
          <w:szCs w:val="24"/>
        </w:rPr>
        <w:t>stąpienia od umowy w tej części, z</w:t>
      </w:r>
      <w:r w:rsidR="00FB5764" w:rsidRPr="00182C60">
        <w:rPr>
          <w:color w:val="000000" w:themeColor="text1"/>
          <w:sz w:val="24"/>
          <w:szCs w:val="24"/>
        </w:rPr>
        <w:t> </w:t>
      </w:r>
      <w:r w:rsidR="00D77A0A">
        <w:rPr>
          <w:color w:val="000000" w:themeColor="text1"/>
          <w:sz w:val="24"/>
          <w:szCs w:val="24"/>
        </w:rPr>
        <w:t>zastrzeżeniem ust. 3</w:t>
      </w:r>
      <w:r w:rsidR="000A30EE" w:rsidRPr="00182C60">
        <w:rPr>
          <w:color w:val="000000" w:themeColor="text1"/>
          <w:sz w:val="24"/>
          <w:szCs w:val="24"/>
        </w:rPr>
        <w:t xml:space="preserve">. </w:t>
      </w:r>
    </w:p>
    <w:p w:rsidR="00527440" w:rsidRPr="00182C60" w:rsidRDefault="00527440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Prawo odstąpienia od realizacji umowy w części przysługuje Zamawiającemu gdy Wykonawca najpóźniej w </w:t>
      </w:r>
      <w:r w:rsidR="00C4168F" w:rsidRPr="00182C60">
        <w:rPr>
          <w:color w:val="000000" w:themeColor="text1"/>
          <w:sz w:val="24"/>
          <w:szCs w:val="24"/>
        </w:rPr>
        <w:t>terminie</w:t>
      </w:r>
      <w:r w:rsidRPr="00182C60">
        <w:rPr>
          <w:color w:val="000000" w:themeColor="text1"/>
          <w:sz w:val="24"/>
          <w:szCs w:val="24"/>
        </w:rPr>
        <w:t xml:space="preserve"> 3 dni nie dostarczy  do siedziby Zamawiającego sprzętu komputerowego </w:t>
      </w:r>
      <w:r w:rsidR="00FB5764" w:rsidRPr="00182C60">
        <w:rPr>
          <w:color w:val="000000" w:themeColor="text1"/>
          <w:sz w:val="24"/>
          <w:szCs w:val="24"/>
        </w:rPr>
        <w:t>z </w:t>
      </w:r>
      <w:r w:rsidR="005831E2" w:rsidRPr="00182C60">
        <w:rPr>
          <w:color w:val="000000" w:themeColor="text1"/>
          <w:sz w:val="24"/>
          <w:szCs w:val="24"/>
        </w:rPr>
        <w:t xml:space="preserve">oprogramowaniem </w:t>
      </w:r>
      <w:r w:rsidRPr="00182C60">
        <w:rPr>
          <w:color w:val="000000" w:themeColor="text1"/>
          <w:sz w:val="24"/>
          <w:szCs w:val="24"/>
        </w:rPr>
        <w:t>zgodneg</w:t>
      </w:r>
      <w:r w:rsidR="00947786">
        <w:rPr>
          <w:color w:val="000000" w:themeColor="text1"/>
          <w:sz w:val="24"/>
          <w:szCs w:val="24"/>
        </w:rPr>
        <w:t>o</w:t>
      </w:r>
      <w:r w:rsidR="00C4168F" w:rsidRPr="00182C60">
        <w:rPr>
          <w:color w:val="000000" w:themeColor="text1"/>
          <w:sz w:val="24"/>
          <w:szCs w:val="24"/>
        </w:rPr>
        <w:t xml:space="preserve"> z wymogami stawianymi w S</w:t>
      </w:r>
      <w:r w:rsidR="00D676AD" w:rsidRPr="00182C60">
        <w:rPr>
          <w:color w:val="000000" w:themeColor="text1"/>
          <w:sz w:val="24"/>
          <w:szCs w:val="24"/>
        </w:rPr>
        <w:t>WZ.</w:t>
      </w:r>
    </w:p>
    <w:p w:rsidR="00C72194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Za dzień wykonania </w:t>
      </w:r>
      <w:r w:rsidR="00AF5208" w:rsidRPr="00182C60">
        <w:rPr>
          <w:color w:val="000000" w:themeColor="text1"/>
          <w:sz w:val="24"/>
          <w:szCs w:val="24"/>
        </w:rPr>
        <w:t>umowy</w:t>
      </w:r>
      <w:r w:rsidRPr="00182C60">
        <w:rPr>
          <w:color w:val="000000" w:themeColor="text1"/>
          <w:sz w:val="24"/>
          <w:szCs w:val="24"/>
        </w:rPr>
        <w:t xml:space="preserve">, uważać się będzie datę podpisania </w:t>
      </w:r>
      <w:r w:rsidRPr="00182C60">
        <w:rPr>
          <w:bCs/>
          <w:color w:val="000000" w:themeColor="text1"/>
          <w:sz w:val="24"/>
          <w:szCs w:val="24"/>
        </w:rPr>
        <w:t>końcowego</w:t>
      </w:r>
      <w:r w:rsidRPr="00182C60">
        <w:rPr>
          <w:color w:val="000000" w:themeColor="text1"/>
          <w:sz w:val="24"/>
          <w:szCs w:val="24"/>
        </w:rPr>
        <w:t xml:space="preserve"> protokołu odbioru przedmiotu umowy, </w:t>
      </w:r>
      <w:r w:rsidR="0034206B" w:rsidRPr="00182C60">
        <w:rPr>
          <w:color w:val="000000" w:themeColor="text1"/>
          <w:sz w:val="24"/>
          <w:szCs w:val="24"/>
        </w:rPr>
        <w:t xml:space="preserve">który sporządzony zostanie niezwłocznie po dokonaniu zbadania zgodności przedmiotu zamówienia, </w:t>
      </w:r>
      <w:r w:rsidR="00D676AD" w:rsidRPr="00182C60">
        <w:rPr>
          <w:color w:val="000000" w:themeColor="text1"/>
          <w:sz w:val="24"/>
          <w:szCs w:val="24"/>
        </w:rPr>
        <w:t>zgodnie z ust. 3</w:t>
      </w:r>
      <w:r w:rsidR="000A30EE" w:rsidRPr="00182C60">
        <w:rPr>
          <w:color w:val="000000" w:themeColor="text1"/>
          <w:sz w:val="24"/>
          <w:szCs w:val="24"/>
        </w:rPr>
        <w:t xml:space="preserve">. </w:t>
      </w:r>
    </w:p>
    <w:p w:rsidR="00C33718" w:rsidRPr="00182C60" w:rsidRDefault="00C33718" w:rsidP="005F40E0">
      <w:pPr>
        <w:suppressAutoHyphens/>
        <w:spacing w:before="120" w:after="120" w:line="259" w:lineRule="auto"/>
        <w:ind w:left="426" w:hanging="426"/>
        <w:jc w:val="center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ind w:left="426" w:hanging="426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3</w:t>
      </w:r>
    </w:p>
    <w:p w:rsidR="00C72194" w:rsidRPr="00182C60" w:rsidRDefault="00C72194" w:rsidP="005F40E0">
      <w:pPr>
        <w:pStyle w:val="Nagwek2"/>
        <w:tabs>
          <w:tab w:val="left" w:pos="426"/>
        </w:tabs>
        <w:suppressAutoHyphens/>
        <w:spacing w:before="120" w:after="120" w:line="259" w:lineRule="auto"/>
        <w:ind w:left="425"/>
        <w:jc w:val="center"/>
        <w:rPr>
          <w:b w:val="0"/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PŁATNOŚCI</w:t>
      </w:r>
    </w:p>
    <w:p w:rsidR="00A36388" w:rsidRPr="00182C60" w:rsidRDefault="00A36388" w:rsidP="00905F66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b/>
          <w:sz w:val="24"/>
          <w:szCs w:val="24"/>
        </w:rPr>
      </w:pPr>
      <w:r w:rsidRPr="00182C60">
        <w:rPr>
          <w:sz w:val="24"/>
          <w:szCs w:val="24"/>
        </w:rPr>
        <w:t>Strony ustalają wynagrodzenie za wykonanie przedmiotu umowy, o którym mowa w § 1 ni</w:t>
      </w:r>
      <w:r w:rsidR="00EB08DB" w:rsidRPr="00182C60">
        <w:rPr>
          <w:sz w:val="24"/>
          <w:szCs w:val="24"/>
        </w:rPr>
        <w:t xml:space="preserve">niejszej umowy w łącznej kwocie: </w:t>
      </w:r>
      <w:r w:rsidR="000842F5" w:rsidRPr="00182C60">
        <w:rPr>
          <w:b/>
          <w:sz w:val="24"/>
          <w:szCs w:val="24"/>
        </w:rPr>
        <w:t>……..</w:t>
      </w:r>
      <w:r w:rsidRPr="00182C60">
        <w:rPr>
          <w:b/>
          <w:sz w:val="24"/>
          <w:szCs w:val="24"/>
        </w:rPr>
        <w:t xml:space="preserve"> zł brutto</w:t>
      </w:r>
      <w:r w:rsidRPr="00182C60">
        <w:rPr>
          <w:color w:val="000000" w:themeColor="text1"/>
          <w:sz w:val="24"/>
          <w:szCs w:val="24"/>
        </w:rPr>
        <w:t xml:space="preserve"> (</w:t>
      </w:r>
      <w:r w:rsidR="00EB08DB" w:rsidRPr="00182C60">
        <w:rPr>
          <w:b/>
          <w:color w:val="000000" w:themeColor="text1"/>
          <w:sz w:val="24"/>
          <w:szCs w:val="24"/>
        </w:rPr>
        <w:t>słownie:</w:t>
      </w:r>
      <w:r w:rsidR="000842F5" w:rsidRPr="00182C60">
        <w:rPr>
          <w:b/>
          <w:color w:val="000000" w:themeColor="text1"/>
          <w:sz w:val="24"/>
          <w:szCs w:val="24"/>
        </w:rPr>
        <w:t>……………………………………………..</w:t>
      </w:r>
      <w:r w:rsidR="00ED689E" w:rsidRPr="00182C60">
        <w:rPr>
          <w:b/>
          <w:color w:val="000000" w:themeColor="text1"/>
          <w:sz w:val="24"/>
          <w:szCs w:val="24"/>
        </w:rPr>
        <w:t>)</w:t>
      </w:r>
      <w:r w:rsidRPr="00182C60">
        <w:rPr>
          <w:color w:val="000000" w:themeColor="text1"/>
          <w:sz w:val="24"/>
          <w:szCs w:val="24"/>
        </w:rPr>
        <w:t>.</w:t>
      </w:r>
    </w:p>
    <w:p w:rsidR="00D676AD" w:rsidRPr="00182C60" w:rsidRDefault="00D676AD" w:rsidP="005F40E0">
      <w:pPr>
        <w:numPr>
          <w:ilvl w:val="0"/>
          <w:numId w:val="3"/>
        </w:numPr>
        <w:tabs>
          <w:tab w:val="left" w:pos="371"/>
        </w:tabs>
        <w:suppressAutoHyphens/>
        <w:spacing w:before="120" w:after="120" w:line="259" w:lineRule="auto"/>
        <w:ind w:left="425" w:hanging="425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określonym w §</w:t>
      </w:r>
      <w:r w:rsidR="00ED689E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2 ust. 4 wynagrodzenie należne Wykonawcy ustalone będzie</w:t>
      </w:r>
      <w:r w:rsidR="00E91CE4" w:rsidRPr="00182C60">
        <w:rPr>
          <w:sz w:val="24"/>
          <w:szCs w:val="24"/>
        </w:rPr>
        <w:br/>
      </w:r>
      <w:r w:rsidRPr="00182C60">
        <w:rPr>
          <w:sz w:val="24"/>
          <w:szCs w:val="24"/>
        </w:rPr>
        <w:t xml:space="preserve"> w oparciu o dostarczony sprzęt z oprogramowaniem, który odpowiada wymogom stawianym </w:t>
      </w:r>
      <w:r w:rsidR="00C4168F" w:rsidRPr="00182C60">
        <w:rPr>
          <w:sz w:val="24"/>
          <w:szCs w:val="24"/>
        </w:rPr>
        <w:t>w S</w:t>
      </w:r>
      <w:r w:rsidRPr="00182C60">
        <w:rPr>
          <w:sz w:val="24"/>
          <w:szCs w:val="24"/>
        </w:rPr>
        <w:t xml:space="preserve">WZ w oparciu o ceny jednostkowe zawarte w ofercie. 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  <w:tab w:val="left" w:pos="852"/>
          <w:tab w:val="left" w:pos="1212"/>
        </w:tabs>
        <w:suppressAutoHyphens/>
        <w:spacing w:before="120" w:after="120" w:line="259" w:lineRule="auto"/>
        <w:ind w:left="425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nagrodzenie, o którym mowa w ust. 1</w:t>
      </w:r>
      <w:r w:rsidR="00F12FCB" w:rsidRPr="00182C60">
        <w:rPr>
          <w:sz w:val="24"/>
          <w:szCs w:val="24"/>
        </w:rPr>
        <w:t xml:space="preserve"> i ust. 2</w:t>
      </w:r>
      <w:r w:rsidRPr="00182C60">
        <w:rPr>
          <w:sz w:val="24"/>
          <w:szCs w:val="24"/>
        </w:rPr>
        <w:t xml:space="preserve">, obejmuje wszelkie koszty związane </w:t>
      </w:r>
      <w:r w:rsidR="00AB7261" w:rsidRPr="00182C60">
        <w:rPr>
          <w:sz w:val="24"/>
          <w:szCs w:val="24"/>
        </w:rPr>
        <w:br/>
      </w:r>
      <w:r w:rsidRPr="00182C60">
        <w:rPr>
          <w:sz w:val="24"/>
          <w:szCs w:val="24"/>
        </w:rPr>
        <w:t xml:space="preserve">z wykonaniem zamówienia na warunkach niniejszej umowy, w tym koszty wniesienia do miejsc wskazanych przez Zamawiającego, wszelkie koszty, podatki i inne opłaty związane </w:t>
      </w:r>
      <w:r w:rsidR="00AB7261" w:rsidRPr="00182C60">
        <w:rPr>
          <w:sz w:val="24"/>
          <w:szCs w:val="24"/>
        </w:rPr>
        <w:br/>
      </w:r>
      <w:r w:rsidRPr="00182C60">
        <w:rPr>
          <w:sz w:val="24"/>
          <w:szCs w:val="24"/>
        </w:rPr>
        <w:t xml:space="preserve">z dostarczeniem przedmiotu umowy do Zamawiającego, koszty pakowania i znakowania </w:t>
      </w:r>
      <w:r w:rsidRPr="00182C60">
        <w:rPr>
          <w:sz w:val="24"/>
          <w:szCs w:val="24"/>
        </w:rPr>
        <w:lastRenderedPageBreak/>
        <w:t xml:space="preserve">wymaganego do przewozu, koszty transportu do miejsca u bezpośredniego użytkownika (wskazanego przez Zamawiającego), koszty ubezpieczenia dostawy do czasu protokolarnego wydania przedmiotu umowy, koszty załadunku i rozładunku, koszty </w:t>
      </w:r>
      <w:r w:rsidRPr="00182C60">
        <w:rPr>
          <w:bCs/>
          <w:sz w:val="24"/>
          <w:szCs w:val="24"/>
        </w:rPr>
        <w:t xml:space="preserve">zainstalowania przez Wykonawcę oprogramowania na dostarczonym sprzęcie, koszty wyposażenia w niezbędne okablowanie łączące urządzenia peryferyjne i umożliwiające ich użytkowanie </w:t>
      </w:r>
      <w:r w:rsidRPr="00182C60">
        <w:rPr>
          <w:sz w:val="24"/>
          <w:szCs w:val="24"/>
        </w:rPr>
        <w:t>oraz koszty napraw, przeglądów i konserwacji w okresie gwarancyj</w:t>
      </w:r>
      <w:r w:rsidR="00FB5764" w:rsidRPr="00182C60">
        <w:rPr>
          <w:sz w:val="24"/>
          <w:szCs w:val="24"/>
        </w:rPr>
        <w:t>nym oraz inne koszty związane z </w:t>
      </w:r>
      <w:r w:rsidRPr="00182C60">
        <w:rPr>
          <w:sz w:val="24"/>
          <w:szCs w:val="24"/>
        </w:rPr>
        <w:t>prawidłowym wykonaniem przedmiotu umowy</w:t>
      </w:r>
      <w:r w:rsidRPr="00182C60">
        <w:rPr>
          <w:b/>
          <w:sz w:val="24"/>
          <w:szCs w:val="24"/>
        </w:rPr>
        <w:t>.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ynagrodzenie za wykonanie przedmiotu zamówienia, w wysokości określonej w ust.1</w:t>
      </w:r>
      <w:r w:rsidR="007610E7" w:rsidRPr="00182C60">
        <w:rPr>
          <w:color w:val="000000" w:themeColor="text1"/>
          <w:sz w:val="24"/>
          <w:szCs w:val="24"/>
        </w:rPr>
        <w:t xml:space="preserve"> albo </w:t>
      </w:r>
      <w:r w:rsidR="00311294" w:rsidRPr="00182C60">
        <w:rPr>
          <w:color w:val="000000" w:themeColor="text1"/>
          <w:sz w:val="24"/>
          <w:szCs w:val="24"/>
        </w:rPr>
        <w:t>ust. 2</w:t>
      </w:r>
      <w:r w:rsidRPr="00182C60">
        <w:rPr>
          <w:color w:val="000000" w:themeColor="text1"/>
          <w:sz w:val="24"/>
          <w:szCs w:val="24"/>
        </w:rPr>
        <w:t xml:space="preserve">, zostanie </w:t>
      </w:r>
      <w:r w:rsidR="007610E7" w:rsidRPr="00182C60">
        <w:rPr>
          <w:color w:val="000000" w:themeColor="text1"/>
          <w:sz w:val="24"/>
          <w:szCs w:val="24"/>
        </w:rPr>
        <w:t>zapłacone</w:t>
      </w:r>
      <w:r w:rsidRPr="00182C60">
        <w:rPr>
          <w:color w:val="000000" w:themeColor="text1"/>
          <w:sz w:val="24"/>
          <w:szCs w:val="24"/>
        </w:rPr>
        <w:t xml:space="preserve"> przez Zamawiającego po</w:t>
      </w:r>
      <w:r w:rsidR="00AB7261" w:rsidRPr="00182C60">
        <w:rPr>
          <w:color w:val="000000" w:themeColor="text1"/>
          <w:sz w:val="24"/>
          <w:szCs w:val="24"/>
        </w:rPr>
        <w:t xml:space="preserve"> </w:t>
      </w:r>
      <w:r w:rsidR="007610E7" w:rsidRPr="00182C60">
        <w:rPr>
          <w:color w:val="000000" w:themeColor="text1"/>
          <w:sz w:val="24"/>
          <w:szCs w:val="24"/>
        </w:rPr>
        <w:t xml:space="preserve">dostarczeniu </w:t>
      </w:r>
      <w:r w:rsidRPr="00182C60">
        <w:rPr>
          <w:color w:val="000000" w:themeColor="text1"/>
          <w:sz w:val="24"/>
          <w:szCs w:val="24"/>
        </w:rPr>
        <w:t>przedmiotu umowy</w:t>
      </w:r>
      <w:r w:rsidR="00AB7261" w:rsidRPr="00182C60">
        <w:rPr>
          <w:color w:val="000000" w:themeColor="text1"/>
          <w:sz w:val="24"/>
          <w:szCs w:val="24"/>
        </w:rPr>
        <w:t xml:space="preserve"> </w:t>
      </w:r>
      <w:r w:rsidR="007610E7" w:rsidRPr="00182C60">
        <w:rPr>
          <w:color w:val="000000" w:themeColor="text1"/>
          <w:sz w:val="24"/>
          <w:szCs w:val="24"/>
        </w:rPr>
        <w:t xml:space="preserve">oraz potwierdzeniu jej wykonania </w:t>
      </w:r>
      <w:r w:rsidR="000D26D7" w:rsidRPr="00182C60">
        <w:rPr>
          <w:color w:val="000000" w:themeColor="text1"/>
          <w:sz w:val="24"/>
          <w:szCs w:val="24"/>
        </w:rPr>
        <w:t>końcowym protokołem odbioru</w:t>
      </w:r>
      <w:r w:rsidRPr="00182C60">
        <w:rPr>
          <w:color w:val="000000" w:themeColor="text1"/>
          <w:sz w:val="24"/>
          <w:szCs w:val="24"/>
        </w:rPr>
        <w:t xml:space="preserve">. 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Za dzień zapłaty strony przyjmują dzień obciążenia rachunku Zamawiającego. </w:t>
      </w:r>
    </w:p>
    <w:p w:rsidR="00C72194" w:rsidRPr="00182C60" w:rsidRDefault="00C72194" w:rsidP="005F40E0">
      <w:pPr>
        <w:pStyle w:val="Akapitzlist"/>
        <w:numPr>
          <w:ilvl w:val="0"/>
          <w:numId w:val="3"/>
        </w:numPr>
        <w:autoSpaceDE w:val="0"/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Dane do wystawienia faktury to:</w:t>
      </w:r>
    </w:p>
    <w:p w:rsidR="003D43F2" w:rsidRPr="00182C60" w:rsidRDefault="003D43F2" w:rsidP="005F40E0">
      <w:pPr>
        <w:pStyle w:val="Akapitzlist"/>
        <w:autoSpaceDE w:val="0"/>
        <w:spacing w:line="259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 xml:space="preserve">NABYWCA: </w:t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  <w:t>ODBIORCA:</w:t>
      </w:r>
    </w:p>
    <w:p w:rsidR="00C72194" w:rsidRPr="00182C60" w:rsidRDefault="00AB7261" w:rsidP="005F40E0">
      <w:pPr>
        <w:spacing w:before="120" w:after="120" w:line="259" w:lineRule="auto"/>
        <w:ind w:left="426" w:hanging="5"/>
        <w:rPr>
          <w:sz w:val="24"/>
          <w:szCs w:val="24"/>
          <w:lang w:eastAsia="pl-PL"/>
        </w:rPr>
      </w:pPr>
      <w:r w:rsidRPr="00182C60">
        <w:rPr>
          <w:b/>
          <w:bCs/>
          <w:sz w:val="24"/>
          <w:szCs w:val="24"/>
          <w:lang w:eastAsia="pl-PL"/>
        </w:rPr>
        <w:t>Gmin</w:t>
      </w:r>
      <w:r w:rsidR="00D576E8" w:rsidRPr="00182C60">
        <w:rPr>
          <w:b/>
          <w:bCs/>
          <w:sz w:val="24"/>
          <w:szCs w:val="24"/>
          <w:lang w:eastAsia="pl-PL"/>
        </w:rPr>
        <w:t>a</w:t>
      </w:r>
      <w:r w:rsidRPr="00182C60">
        <w:rPr>
          <w:b/>
          <w:bCs/>
          <w:sz w:val="24"/>
          <w:szCs w:val="24"/>
          <w:lang w:eastAsia="pl-PL"/>
        </w:rPr>
        <w:t xml:space="preserve"> Łapy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Urząd Miejski w Łapach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>1</w:t>
      </w:r>
      <w:r w:rsidRPr="00182C60">
        <w:rPr>
          <w:b/>
          <w:bCs/>
          <w:sz w:val="24"/>
          <w:szCs w:val="24"/>
          <w:lang w:eastAsia="pl-PL"/>
        </w:rPr>
        <w:t>8-100 Łapy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18-100 Łapy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 xml:space="preserve">ul. </w:t>
      </w:r>
      <w:r w:rsidR="00D576E8" w:rsidRPr="00182C60">
        <w:rPr>
          <w:b/>
          <w:bCs/>
          <w:sz w:val="24"/>
          <w:szCs w:val="24"/>
          <w:lang w:eastAsia="pl-PL"/>
        </w:rPr>
        <w:t>Gen. Wł. Sikorskiego 24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ul. Gen. Wł. Sikorskiego 24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 xml:space="preserve">NIP </w:t>
      </w:r>
      <w:r w:rsidRPr="00182C60">
        <w:rPr>
          <w:b/>
          <w:bCs/>
          <w:sz w:val="24"/>
          <w:szCs w:val="24"/>
          <w:lang w:eastAsia="pl-PL"/>
        </w:rPr>
        <w:t>966</w:t>
      </w:r>
      <w:r w:rsidR="00D576E8" w:rsidRPr="00182C60">
        <w:rPr>
          <w:b/>
          <w:bCs/>
          <w:sz w:val="24"/>
          <w:szCs w:val="24"/>
          <w:lang w:eastAsia="pl-PL"/>
        </w:rPr>
        <w:t> 2</w:t>
      </w:r>
      <w:r w:rsidRPr="00182C60">
        <w:rPr>
          <w:b/>
          <w:bCs/>
          <w:sz w:val="24"/>
          <w:szCs w:val="24"/>
          <w:lang w:eastAsia="pl-PL"/>
        </w:rPr>
        <w:t>10</w:t>
      </w:r>
      <w:r w:rsidR="00D576E8" w:rsidRPr="00182C60">
        <w:rPr>
          <w:b/>
          <w:bCs/>
          <w:sz w:val="24"/>
          <w:szCs w:val="24"/>
          <w:lang w:eastAsia="pl-PL"/>
        </w:rPr>
        <w:t xml:space="preserve"> 68 60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>Podstawą do wystawienia faktury będzie podpisany przez Zamawiającego protokół odbioru</w:t>
      </w:r>
      <w:r w:rsidR="00C4168F" w:rsidRPr="00182C60">
        <w:rPr>
          <w:sz w:val="24"/>
          <w:szCs w:val="24"/>
        </w:rPr>
        <w:t xml:space="preserve"> końcowego</w:t>
      </w:r>
      <w:r w:rsidRPr="00182C60">
        <w:rPr>
          <w:sz w:val="24"/>
          <w:szCs w:val="24"/>
        </w:rPr>
        <w:t xml:space="preserve">, o którym mowa w § 2 ust. </w:t>
      </w:r>
      <w:r w:rsidR="003E6F5F" w:rsidRPr="00182C60">
        <w:rPr>
          <w:sz w:val="24"/>
          <w:szCs w:val="24"/>
        </w:rPr>
        <w:t>6</w:t>
      </w:r>
      <w:r w:rsidRPr="00182C60">
        <w:rPr>
          <w:sz w:val="24"/>
          <w:szCs w:val="24"/>
        </w:rPr>
        <w:t xml:space="preserve"> niniejszej umowy.</w:t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 xml:space="preserve">Wynagrodzenie będzie płatne na numer rachunku bankowego </w:t>
      </w:r>
      <w:r w:rsidR="000842F5" w:rsidRPr="00182C60">
        <w:rPr>
          <w:b/>
          <w:sz w:val="24"/>
          <w:szCs w:val="24"/>
        </w:rPr>
        <w:t>…………………………………….</w:t>
      </w:r>
      <w:r w:rsidR="00C14A4F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w terminie </w:t>
      </w:r>
      <w:r w:rsidR="00AB7261" w:rsidRPr="00182C60">
        <w:rPr>
          <w:sz w:val="24"/>
          <w:szCs w:val="24"/>
        </w:rPr>
        <w:t xml:space="preserve">do </w:t>
      </w:r>
      <w:r w:rsidRPr="00182C60">
        <w:rPr>
          <w:b/>
          <w:sz w:val="24"/>
          <w:szCs w:val="24"/>
        </w:rPr>
        <w:t>21 dni</w:t>
      </w:r>
      <w:r w:rsidRPr="00182C60">
        <w:rPr>
          <w:sz w:val="24"/>
          <w:szCs w:val="24"/>
        </w:rPr>
        <w:t xml:space="preserve"> od daty dostarczenia przez Wykonawcę Zamawiającemu poprawnie wystawionej faktury.</w:t>
      </w:r>
      <w:r w:rsidR="002430A1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Zmiana rachunku bankowego</w:t>
      </w:r>
      <w:r w:rsidR="00905F66" w:rsidRPr="00182C60">
        <w:rPr>
          <w:sz w:val="24"/>
          <w:szCs w:val="24"/>
        </w:rPr>
        <w:t xml:space="preserve"> wymaga aneksu, sporządzonego z </w:t>
      </w:r>
      <w:r w:rsidRPr="00182C60">
        <w:rPr>
          <w:sz w:val="24"/>
          <w:szCs w:val="24"/>
        </w:rPr>
        <w:t xml:space="preserve">zachowaniem formy pisemnej pod rygorem nieważności. </w:t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>W przypadku nieuregulowania przez Zamawiającego</w:t>
      </w:r>
      <w:r w:rsidR="002430A1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płatności w terminie, </w:t>
      </w:r>
      <w:r w:rsidRPr="00182C60">
        <w:rPr>
          <w:bCs/>
          <w:sz w:val="24"/>
          <w:szCs w:val="24"/>
        </w:rPr>
        <w:t>Wykonawcy</w:t>
      </w:r>
      <w:r w:rsidR="00247F78" w:rsidRPr="00182C60">
        <w:rPr>
          <w:bCs/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przysługuje prawo naliczania odsetek ustawowych za </w:t>
      </w:r>
      <w:r w:rsidR="00C4168F" w:rsidRPr="00182C60">
        <w:rPr>
          <w:sz w:val="24"/>
          <w:szCs w:val="24"/>
        </w:rPr>
        <w:t>opóźnienie</w:t>
      </w:r>
      <w:r w:rsidRPr="00182C60">
        <w:rPr>
          <w:sz w:val="24"/>
          <w:szCs w:val="24"/>
        </w:rPr>
        <w:t>.</w:t>
      </w: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6"/>
        <w:jc w:val="center"/>
        <w:rPr>
          <w:b/>
          <w:sz w:val="24"/>
          <w:szCs w:val="24"/>
        </w:rPr>
      </w:pP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6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 xml:space="preserve">§ </w:t>
      </w:r>
      <w:r w:rsidR="008C3C9B" w:rsidRPr="00182C60">
        <w:rPr>
          <w:b/>
          <w:sz w:val="24"/>
          <w:szCs w:val="24"/>
        </w:rPr>
        <w:t>4</w:t>
      </w: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5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OBOWIĄZKI WYKONAWCY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wca dostarczy Zamawiającemu przedmiot umowy i wniesie do miejsca wskazanego przez Zamawiającego, przekazując jednocześnie m.in. karty gwarancyjne, instrukcje w języku polskim oraz sterowniki.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wca zobowiązany jest w szczególności do:</w:t>
      </w:r>
    </w:p>
    <w:p w:rsidR="00C72194" w:rsidRPr="00182C60" w:rsidRDefault="00C72194" w:rsidP="005F40E0">
      <w:pPr>
        <w:numPr>
          <w:ilvl w:val="1"/>
          <w:numId w:val="9"/>
        </w:numPr>
        <w:tabs>
          <w:tab w:val="clear" w:pos="1320"/>
          <w:tab w:val="num" w:pos="993"/>
        </w:tabs>
        <w:spacing w:before="120" w:after="120" w:line="259" w:lineRule="auto"/>
        <w:ind w:left="993" w:hanging="360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nia przedmiotu umowy z należytą starannością</w:t>
      </w:r>
      <w:r w:rsidR="00D01A87" w:rsidRPr="00182C60">
        <w:rPr>
          <w:sz w:val="24"/>
          <w:szCs w:val="24"/>
        </w:rPr>
        <w:t>,</w:t>
      </w:r>
      <w:r w:rsidR="002430A1" w:rsidRPr="00182C60">
        <w:rPr>
          <w:sz w:val="24"/>
          <w:szCs w:val="24"/>
        </w:rPr>
        <w:t xml:space="preserve"> </w:t>
      </w:r>
      <w:r w:rsidR="00D1410D" w:rsidRPr="00182C60">
        <w:rPr>
          <w:sz w:val="24"/>
          <w:szCs w:val="24"/>
        </w:rPr>
        <w:t xml:space="preserve">w terminie określonym niniejszą </w:t>
      </w:r>
      <w:r w:rsidRPr="00182C60">
        <w:rPr>
          <w:sz w:val="24"/>
          <w:szCs w:val="24"/>
        </w:rPr>
        <w:t>umową,</w:t>
      </w:r>
    </w:p>
    <w:p w:rsidR="00C72194" w:rsidRPr="00182C60" w:rsidRDefault="00C72194" w:rsidP="005F40E0">
      <w:pPr>
        <w:numPr>
          <w:ilvl w:val="1"/>
          <w:numId w:val="9"/>
        </w:numPr>
        <w:tabs>
          <w:tab w:val="clear" w:pos="1320"/>
          <w:tab w:val="num" w:pos="993"/>
        </w:tabs>
        <w:spacing w:before="120" w:after="120" w:line="259" w:lineRule="auto"/>
        <w:ind w:left="993" w:hanging="360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ywiązania się z pełnego </w:t>
      </w:r>
      <w:r w:rsidR="00C4168F" w:rsidRPr="00182C60">
        <w:rPr>
          <w:sz w:val="24"/>
          <w:szCs w:val="24"/>
        </w:rPr>
        <w:t>zakresu czynności opisanych w S</w:t>
      </w:r>
      <w:r w:rsidRPr="00182C60">
        <w:rPr>
          <w:sz w:val="24"/>
          <w:szCs w:val="24"/>
        </w:rPr>
        <w:t>WZ i niniejszą umową,</w:t>
      </w:r>
    </w:p>
    <w:p w:rsidR="00C72194" w:rsidRPr="00182C60" w:rsidRDefault="00C72194" w:rsidP="005F40E0">
      <w:pPr>
        <w:pStyle w:val="Akapitzlist"/>
        <w:widowControl w:val="0"/>
        <w:numPr>
          <w:ilvl w:val="1"/>
          <w:numId w:val="9"/>
        </w:numPr>
        <w:tabs>
          <w:tab w:val="clear" w:pos="1320"/>
          <w:tab w:val="num" w:pos="993"/>
          <w:tab w:val="left" w:pos="1986"/>
        </w:tabs>
        <w:suppressAutoHyphens/>
        <w:spacing w:line="259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pacing w:val="-2"/>
          <w:sz w:val="24"/>
          <w:szCs w:val="24"/>
        </w:rPr>
        <w:t>wydania Zamawiającemu dokumentów gwarancyjnych, w tym gwarancji producenta sprzętu (o ile producent udziela takiej gwarancji) co do jakości sprzęt</w:t>
      </w:r>
      <w:r w:rsidR="00FB5764" w:rsidRPr="00182C60">
        <w:rPr>
          <w:rFonts w:ascii="Times New Roman" w:hAnsi="Times New Roman" w:cs="Times New Roman"/>
          <w:spacing w:val="-2"/>
          <w:sz w:val="24"/>
          <w:szCs w:val="24"/>
        </w:rPr>
        <w:t xml:space="preserve">u, a także </w:t>
      </w:r>
      <w:r w:rsidR="00FB5764" w:rsidRPr="00182C60">
        <w:rPr>
          <w:rFonts w:ascii="Times New Roman" w:hAnsi="Times New Roman" w:cs="Times New Roman"/>
          <w:spacing w:val="-2"/>
          <w:sz w:val="24"/>
          <w:szCs w:val="24"/>
        </w:rPr>
        <w:lastRenderedPageBreak/>
        <w:t>instrukcji obsługi i </w:t>
      </w:r>
      <w:r w:rsidRPr="00182C60">
        <w:rPr>
          <w:rFonts w:ascii="Times New Roman" w:hAnsi="Times New Roman" w:cs="Times New Roman"/>
          <w:spacing w:val="-2"/>
          <w:sz w:val="24"/>
          <w:szCs w:val="24"/>
        </w:rPr>
        <w:t>specyfikacji technicznych na cały zakres objęty przedmiotem umowy, jak również stosownych dokumentów w postaci certyfikatów i licencji.</w:t>
      </w:r>
    </w:p>
    <w:p w:rsidR="00C72194" w:rsidRPr="00182C60" w:rsidRDefault="00C72194" w:rsidP="005F40E0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ykonawca ponosi odpowiedzialność za działania i zaniechania własne oraz osób, którymi się posługuje na każdym etapie realizowania przedmiotu umo</w:t>
      </w:r>
      <w:r w:rsidR="00FB5764" w:rsidRPr="00182C60">
        <w:rPr>
          <w:rFonts w:ascii="Times New Roman" w:hAnsi="Times New Roman" w:cs="Times New Roman"/>
          <w:sz w:val="24"/>
          <w:szCs w:val="24"/>
        </w:rPr>
        <w:t>wy, w tym w okresie gwarancji i </w:t>
      </w:r>
      <w:r w:rsidRPr="00182C60">
        <w:rPr>
          <w:rFonts w:ascii="Times New Roman" w:hAnsi="Times New Roman" w:cs="Times New Roman"/>
          <w:sz w:val="24"/>
          <w:szCs w:val="24"/>
        </w:rPr>
        <w:t>rękojmi.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ykonawca bez uprzedniej pisemnej zgody Zamawiającego nie może przenieść praw lub obowiązków wynikających z niniejszej umowy na rzecz osoby trzeciej. </w:t>
      </w:r>
    </w:p>
    <w:p w:rsidR="005324F3" w:rsidRPr="00182C60" w:rsidRDefault="005324F3" w:rsidP="005F40E0">
      <w:pPr>
        <w:spacing w:before="120" w:after="120" w:line="259" w:lineRule="auto"/>
        <w:jc w:val="both"/>
        <w:rPr>
          <w:sz w:val="24"/>
          <w:szCs w:val="24"/>
        </w:rPr>
      </w:pPr>
    </w:p>
    <w:p w:rsidR="00C72194" w:rsidRPr="00182C60" w:rsidRDefault="00C72194" w:rsidP="005F40E0">
      <w:pPr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5</w:t>
      </w:r>
    </w:p>
    <w:p w:rsidR="00C72194" w:rsidRPr="00182C60" w:rsidRDefault="00C72194" w:rsidP="005F40E0">
      <w:pPr>
        <w:pStyle w:val="Nagwek3"/>
        <w:tabs>
          <w:tab w:val="left" w:pos="0"/>
        </w:tabs>
        <w:suppressAutoHyphens/>
        <w:spacing w:before="120" w:after="120" w:line="259" w:lineRule="auto"/>
        <w:jc w:val="center"/>
        <w:rPr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GWARANCJI</w:t>
      </w:r>
    </w:p>
    <w:p w:rsidR="00C72194" w:rsidRPr="00182C60" w:rsidRDefault="00C72194" w:rsidP="00131BE9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gwarantuje, że dostarczony przedmiot umowy jest nowy i od</w:t>
      </w:r>
      <w:r w:rsidR="00E14BB6" w:rsidRPr="00182C60">
        <w:rPr>
          <w:sz w:val="24"/>
          <w:szCs w:val="24"/>
        </w:rPr>
        <w:t xml:space="preserve">powiada wymaganiom </w:t>
      </w:r>
      <w:r w:rsidRPr="00182C60">
        <w:rPr>
          <w:sz w:val="24"/>
          <w:szCs w:val="24"/>
        </w:rPr>
        <w:t>zgod</w:t>
      </w:r>
      <w:r w:rsidR="00541EBE" w:rsidRPr="00182C60">
        <w:rPr>
          <w:sz w:val="24"/>
          <w:szCs w:val="24"/>
        </w:rPr>
        <w:t>nie z warunkami określonymi w S</w:t>
      </w:r>
      <w:r w:rsidRPr="00182C60">
        <w:rPr>
          <w:sz w:val="24"/>
          <w:szCs w:val="24"/>
        </w:rPr>
        <w:t xml:space="preserve">WZ i przedłożonej ofercie Wykonawcy. 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Bieg terminu gwarancji rozpoczyna się od dnia podpisania przez Zamawiającego końcowego protokołu odbioru przedmiotu umowy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Zamawiający może wykonywać uprawnienia z tytułu gwarancji niezależnie od uprawnień </w:t>
      </w:r>
      <w:r w:rsidRPr="00182C60">
        <w:rPr>
          <w:sz w:val="24"/>
          <w:szCs w:val="24"/>
        </w:rPr>
        <w:br/>
        <w:t xml:space="preserve">z tytułu rękojmi. 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w ramach udzielonej gwarancji odpowiada za braki ilościowe i jakościowe stwierdzone bezpośrednio po rozpakowaniu fabrycznych opakowań u Zamawiającego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okresie gwarancji </w:t>
      </w: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zobowiązany jest d</w:t>
      </w:r>
      <w:r w:rsidR="00FB5764" w:rsidRPr="00182C60">
        <w:rPr>
          <w:sz w:val="24"/>
          <w:szCs w:val="24"/>
        </w:rPr>
        <w:t>o naprawy lub wymiany każdego z </w:t>
      </w:r>
      <w:r w:rsidRPr="00182C60">
        <w:rPr>
          <w:sz w:val="24"/>
          <w:szCs w:val="24"/>
        </w:rPr>
        <w:t>elementów podzespołów lub zespołów dostarczonego przedmiotu umowy, k</w:t>
      </w:r>
      <w:r w:rsidRPr="00182C60">
        <w:rPr>
          <w:bCs/>
          <w:sz w:val="24"/>
          <w:szCs w:val="24"/>
        </w:rPr>
        <w:t>tóre uleg</w:t>
      </w:r>
      <w:r w:rsidRPr="00182C60">
        <w:rPr>
          <w:sz w:val="24"/>
          <w:szCs w:val="24"/>
        </w:rPr>
        <w:t xml:space="preserve">ły uszkodzeniu lub awarii. Wyboru sposobu usunięcia wady dokona Zamawiający przyjmując, że naprawa będzie właściwym sposobem usunięcia wady, o ile </w:t>
      </w:r>
      <w:r w:rsidR="00BC30B2">
        <w:rPr>
          <w:sz w:val="24"/>
          <w:szCs w:val="24"/>
        </w:rPr>
        <w:t>będzie to możliwe i </w:t>
      </w:r>
      <w:r w:rsidR="00FB5764" w:rsidRPr="00182C60">
        <w:rPr>
          <w:sz w:val="24"/>
          <w:szCs w:val="24"/>
        </w:rPr>
        <w:t>użyteczne z </w:t>
      </w:r>
      <w:r w:rsidRPr="00182C60">
        <w:rPr>
          <w:sz w:val="24"/>
          <w:szCs w:val="24"/>
        </w:rPr>
        <w:t>punktu widzenia potrzeb Zamawiającego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3-krotnej naprawy zespołu, podzespołu lub urządzenia peryferyjnego, </w:t>
      </w: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zobowiązany jest wymienić wadliwy element na nowy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usunie awarię/wadę w terminie nie dłuższym niż 7 dni licząc od daty zgłoszenia tj.: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usunie wady na miejscu u Zamawiającego; w przypadku konieczności dokonania naprawy/wymiany u Wykonawcy, Wykonawca na własny koszt przetransportuje sprzęt do swojej siedziby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na czas naprawy/wymiany, o której mowa powyżej, Wykonawca dostarczy Zamawiającemu sprzęt zastępczy o równorzędnych parametrach użytkow</w:t>
      </w:r>
      <w:r w:rsidR="00BC30B2">
        <w:rPr>
          <w:sz w:val="24"/>
          <w:szCs w:val="24"/>
        </w:rPr>
        <w:t>ych i </w:t>
      </w:r>
      <w:r w:rsidRPr="00182C60">
        <w:rPr>
          <w:sz w:val="24"/>
          <w:szCs w:val="24"/>
        </w:rPr>
        <w:t>konfiguracji jak przedmiot umowy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awarii komputerów stacjonarnych i/lub przenośnych, na czas naprawy sprawny dysk twardy zostanie przełożony do zastępczego sprzętu dostarczonego przez </w:t>
      </w:r>
      <w:r w:rsidRPr="00182C60">
        <w:rPr>
          <w:bCs/>
          <w:sz w:val="24"/>
          <w:szCs w:val="24"/>
        </w:rPr>
        <w:t>Wykonawc</w:t>
      </w:r>
      <w:r w:rsidRPr="00182C60">
        <w:rPr>
          <w:sz w:val="24"/>
          <w:szCs w:val="24"/>
        </w:rPr>
        <w:t>ę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>po dokonaniu naprawy/wymiany sprzęt wolny od wad Wykonawca dostarczy na własny koszt do miejsca wskazanego przez Zamawiającego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Okres gwarancji ulega przedłużeniu o czas ograniczonej możliwości używania przedmiotu umowy lub jego części wskutek trwania naprawy/wymiany – do dnia protokolarnego potwierdzenia usunięcia usterki/awarii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sytuacji gdy Wykonawca, po wezwaniu do usunięcia wady lub wymiany wadliwego sprzętu, nie dopełni ciążących na nim obowiązków, Zamawiający jes</w:t>
      </w:r>
      <w:r w:rsidR="00FB5764" w:rsidRPr="00182C60">
        <w:rPr>
          <w:sz w:val="24"/>
          <w:szCs w:val="24"/>
        </w:rPr>
        <w:t>t uprawniony do usunięcia wad w </w:t>
      </w:r>
      <w:r w:rsidRPr="00182C60">
        <w:rPr>
          <w:sz w:val="24"/>
          <w:szCs w:val="24"/>
        </w:rPr>
        <w:t>drodze naprawy lub wymiany sprzętu/jego części na ryzyko i koszt Wykonawcy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Celem wykonania usług serwisowych personel Wykonawcy uzyska dostęp do przedmiotu umowy w czasie pracy użytkownika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okresie gwarancji usługi serwisowe sprzętu, jego naprawa lub wymiana następują bez dodatkowego wynagrodzenia.</w:t>
      </w:r>
    </w:p>
    <w:p w:rsidR="00DD3EFE" w:rsidRPr="00182C60" w:rsidRDefault="00C72194" w:rsidP="00A50F99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C72194" w:rsidRPr="00182C60" w:rsidRDefault="00C72194" w:rsidP="005F40E0">
      <w:pPr>
        <w:tabs>
          <w:tab w:val="left" w:pos="0"/>
        </w:tabs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6</w:t>
      </w:r>
    </w:p>
    <w:p w:rsidR="00C72194" w:rsidRPr="00182C60" w:rsidRDefault="00C72194" w:rsidP="005F40E0">
      <w:pPr>
        <w:tabs>
          <w:tab w:val="left" w:pos="0"/>
        </w:tabs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LICENCJA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Wykonawca, w ramach niniejszej umowy i za wynagrodzeniem określonym w § 3 ust.1</w:t>
      </w:r>
      <w:r w:rsidR="00636700" w:rsidRPr="00182C60">
        <w:rPr>
          <w:rStyle w:val="FontStyle54"/>
          <w:sz w:val="24"/>
          <w:lang w:val="pl-PL" w:eastAsia="pl-PL"/>
        </w:rPr>
        <w:t xml:space="preserve"> lub ust.2</w:t>
      </w:r>
      <w:r w:rsidRPr="00182C60">
        <w:rPr>
          <w:rStyle w:val="FontStyle54"/>
          <w:sz w:val="24"/>
          <w:lang w:val="pl-PL" w:eastAsia="pl-PL"/>
        </w:rPr>
        <w:t>, zobowiązuje się zapewnić Zamawiającemu niewył</w:t>
      </w:r>
      <w:r w:rsidR="00FB5764" w:rsidRPr="00182C60">
        <w:rPr>
          <w:rStyle w:val="FontStyle54"/>
          <w:sz w:val="24"/>
          <w:lang w:val="pl-PL" w:eastAsia="pl-PL"/>
        </w:rPr>
        <w:t>ączną licencję na korzystanie z </w:t>
      </w:r>
      <w:r w:rsidR="00131BE9" w:rsidRPr="00182C60">
        <w:rPr>
          <w:rStyle w:val="FontStyle54"/>
          <w:sz w:val="24"/>
          <w:lang w:val="pl-PL" w:eastAsia="pl-PL"/>
        </w:rPr>
        <w:t xml:space="preserve">systemu operacyjnego </w:t>
      </w:r>
      <w:r w:rsidRPr="00182C60">
        <w:rPr>
          <w:rStyle w:val="FontStyle54"/>
          <w:sz w:val="24"/>
          <w:lang w:val="pl-PL" w:eastAsia="pl-PL"/>
        </w:rPr>
        <w:t xml:space="preserve">zainstalowanego w ramach przedmiotu umowy i dokumentacji dostarczonego </w:t>
      </w:r>
      <w:r w:rsidR="00131BE9" w:rsidRPr="00182C60">
        <w:rPr>
          <w:rStyle w:val="FontStyle54"/>
          <w:sz w:val="24"/>
          <w:lang w:val="pl-PL" w:eastAsia="pl-PL"/>
        </w:rPr>
        <w:t>systemu operacyjnego</w:t>
      </w:r>
      <w:r w:rsidRPr="00182C60">
        <w:rPr>
          <w:rStyle w:val="FontStyle54"/>
          <w:sz w:val="24"/>
          <w:lang w:val="pl-PL" w:eastAsia="pl-PL"/>
        </w:rPr>
        <w:t>, zwane łącznie Oprogramowaniem, niezbędnego do korzystan</w:t>
      </w:r>
      <w:r w:rsidR="00B20D73" w:rsidRPr="00182C60">
        <w:rPr>
          <w:rStyle w:val="FontStyle54"/>
          <w:sz w:val="24"/>
          <w:lang w:val="pl-PL" w:eastAsia="pl-PL"/>
        </w:rPr>
        <w:t>ia z</w:t>
      </w:r>
      <w:r w:rsidR="00131BE9" w:rsidRPr="00182C60">
        <w:rPr>
          <w:rStyle w:val="FontStyle54"/>
          <w:sz w:val="24"/>
          <w:lang w:val="pl-PL" w:eastAsia="pl-PL"/>
        </w:rPr>
        <w:t> </w:t>
      </w:r>
      <w:r w:rsidR="00B20D73" w:rsidRPr="00182C60">
        <w:rPr>
          <w:rStyle w:val="FontStyle54"/>
          <w:sz w:val="24"/>
          <w:lang w:val="pl-PL" w:eastAsia="pl-PL"/>
        </w:rPr>
        <w:t>przedmiotu umowy zgodnie z </w:t>
      </w:r>
      <w:r w:rsidRPr="00182C60">
        <w:rPr>
          <w:rStyle w:val="FontStyle54"/>
          <w:sz w:val="24"/>
          <w:lang w:val="pl-PL" w:eastAsia="pl-PL"/>
        </w:rPr>
        <w:t xml:space="preserve">warunkami wynikającymi z umowy, w tym spełniającego wymagania określone w opisie przedmiotu zamówienia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Licencja na Oprogramowanie zostanie udzielona najpóźniej d</w:t>
      </w:r>
      <w:r w:rsidR="00FB5764" w:rsidRPr="00182C60">
        <w:rPr>
          <w:rStyle w:val="FontStyle54"/>
          <w:sz w:val="24"/>
          <w:lang w:val="pl-PL" w:eastAsia="pl-PL"/>
        </w:rPr>
        <w:t>o dnia dostawy Oprogramowania w </w:t>
      </w:r>
      <w:r w:rsidRPr="00182C60">
        <w:rPr>
          <w:rStyle w:val="FontStyle54"/>
          <w:sz w:val="24"/>
          <w:lang w:val="pl-PL" w:eastAsia="pl-PL"/>
        </w:rPr>
        <w:t xml:space="preserve">ramach przedmiotu umowy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 xml:space="preserve">Licencja na Oprogramowanie zostanie udzielona na czas nieokreślony, bez możliwości jej wypowiedzenia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 xml:space="preserve">Licencje na Oprogramowania zostaną udzielone na polach eksploatacji umożliwiających:  </w:t>
      </w:r>
    </w:p>
    <w:p w:rsidR="00C72194" w:rsidRPr="00182C60" w:rsidRDefault="00C72194" w:rsidP="005F40E0">
      <w:pPr>
        <w:pStyle w:val="Style20"/>
        <w:numPr>
          <w:ilvl w:val="0"/>
          <w:numId w:val="13"/>
        </w:numPr>
        <w:spacing w:before="120" w:after="120" w:line="259" w:lineRule="auto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>użytkowanie Oprogramowania w ilości i sposób okre</w:t>
      </w:r>
      <w:r w:rsidR="00FB5764" w:rsidRPr="00182C60">
        <w:rPr>
          <w:rStyle w:val="FontStyle54"/>
          <w:sz w:val="24"/>
          <w:lang w:val="pl-PL" w:eastAsia="pl-PL"/>
        </w:rPr>
        <w:t>ślony w przedmiotowej umowie, w </w:t>
      </w:r>
      <w:r w:rsidRPr="00182C60">
        <w:rPr>
          <w:rStyle w:val="FontStyle54"/>
          <w:sz w:val="24"/>
          <w:lang w:val="pl-PL" w:eastAsia="pl-PL"/>
        </w:rPr>
        <w:t>szczególności  w specyfikacji istotnych warunków zamówienia,</w:t>
      </w:r>
    </w:p>
    <w:p w:rsidR="00C72194" w:rsidRPr="00182C60" w:rsidRDefault="00C72194" w:rsidP="005F40E0">
      <w:pPr>
        <w:pStyle w:val="Style20"/>
        <w:numPr>
          <w:ilvl w:val="0"/>
          <w:numId w:val="13"/>
        </w:numPr>
        <w:spacing w:before="120" w:after="120" w:line="259" w:lineRule="auto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>użytkowanie i prezentacje Oprogramowania w celach związanych z profilem działalności Zamawiającego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Wykonawca oświadcza, że zapoznał się z wykorzystywaną prz</w:t>
      </w:r>
      <w:r w:rsidR="00FB5764" w:rsidRPr="00182C60">
        <w:rPr>
          <w:rStyle w:val="FontStyle54"/>
          <w:sz w:val="24"/>
          <w:lang w:val="pl-PL" w:eastAsia="pl-PL"/>
        </w:rPr>
        <w:t>ez Zamawiającego technologią, w </w:t>
      </w:r>
      <w:r w:rsidRPr="00182C60">
        <w:rPr>
          <w:rStyle w:val="FontStyle54"/>
          <w:sz w:val="24"/>
          <w:lang w:val="pl-PL" w:eastAsia="pl-PL"/>
        </w:rPr>
        <w:t xml:space="preserve">tym używanym sprzętem, oprogramowaniem, doprowadzonym zasilaniem, zabezpieczeniami oraz że Oprogramowanie będzie działać w zakresie w jakim to konieczne do realizacji Przedmiotu umowy w kooperacji ze sprzętem i oprogramowaniem przy </w:t>
      </w:r>
      <w:r w:rsidR="00EF5196" w:rsidRPr="00182C60">
        <w:rPr>
          <w:rStyle w:val="FontStyle54"/>
          <w:sz w:val="24"/>
          <w:lang w:val="pl-PL" w:eastAsia="pl-PL"/>
        </w:rPr>
        <w:t>uwzględnieniu zasilania, mocy i </w:t>
      </w:r>
      <w:r w:rsidRPr="00182C60">
        <w:rPr>
          <w:rStyle w:val="FontStyle54"/>
          <w:sz w:val="24"/>
          <w:lang w:val="pl-PL" w:eastAsia="pl-PL"/>
        </w:rPr>
        <w:t xml:space="preserve">zabezpieczeń  wykorzystywanych przez </w:t>
      </w:r>
      <w:r w:rsidRPr="00182C60">
        <w:rPr>
          <w:rStyle w:val="FontStyle54"/>
          <w:sz w:val="24"/>
          <w:lang w:val="pl-PL" w:eastAsia="pl-PL"/>
        </w:rPr>
        <w:lastRenderedPageBreak/>
        <w:t>Zamawiającego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>Wykonawca zapewni, że Oprogramowania, na które udzielana zostanie licencja będą posiadać kody i numery identyfikacyjne licencjodawcy uprawnionego do udzielenia licencji, jeżeli są wymagane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 xml:space="preserve">Wykonawca przekaże Zamawiającemu certyfikaty licencyjne do Oprogramowania (o ile takie będą istniały) stanowiącego przedmiot udzielenia licencji oraz nośniki, na których zapisane będą te Oprogramowania wraz z wszelkimi instrumentami, w szczególności kluczami sprzętowymi niezbędnymi do korzystania z tej licencji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>W przypadku przekazania przez Wykonawcę Oprogramowania na nośnikach elektronicznych, Wykonawca przeniesie na Zamawiającego prawa własności do przekazanych Zamawiającemu egzemplarzy nośników i dokumentacji Oprogramowani</w:t>
      </w:r>
      <w:r w:rsidR="00FB5764" w:rsidRPr="00182C60">
        <w:rPr>
          <w:rStyle w:val="FontStyle54"/>
          <w:sz w:val="24"/>
          <w:lang w:val="pl-PL" w:eastAsia="pl-PL"/>
        </w:rPr>
        <w:t>a, co następuje na mocy Umowy z </w:t>
      </w:r>
      <w:r w:rsidRPr="00182C60">
        <w:rPr>
          <w:rStyle w:val="FontStyle54"/>
          <w:sz w:val="24"/>
          <w:lang w:val="pl-PL" w:eastAsia="pl-PL"/>
        </w:rPr>
        <w:t>momentem ich wydania Zamawiającemu bez konieczności podpisywania dodatkowych dokumentów lub dokonywania innych czynności.</w:t>
      </w:r>
    </w:p>
    <w:p w:rsidR="005324F3" w:rsidRPr="00182C60" w:rsidRDefault="005324F3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7</w:t>
      </w:r>
    </w:p>
    <w:p w:rsidR="00C72194" w:rsidRPr="00182C60" w:rsidRDefault="00C72194" w:rsidP="005F40E0">
      <w:pPr>
        <w:suppressAutoHyphens/>
        <w:spacing w:before="120" w:after="120" w:line="259" w:lineRule="auto"/>
        <w:ind w:left="425" w:hanging="425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KARY UMOWNE</w:t>
      </w:r>
    </w:p>
    <w:p w:rsidR="00C72194" w:rsidRPr="00182C60" w:rsidRDefault="00C72194" w:rsidP="005F40E0">
      <w:pPr>
        <w:numPr>
          <w:ilvl w:val="0"/>
          <w:numId w:val="2"/>
        </w:numPr>
        <w:tabs>
          <w:tab w:val="left" w:pos="0"/>
        </w:tabs>
        <w:suppressAutoHyphens/>
        <w:spacing w:before="120" w:after="120" w:line="259" w:lineRule="auto"/>
        <w:ind w:left="426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niewykonania lub nienależytego wykonania postanowień niniejszej umowy Wykonawca zapłaci Zamawiającemu karę umowną:</w:t>
      </w:r>
    </w:p>
    <w:p w:rsidR="00C72194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 xml:space="preserve"> w przekazaniu przedmiotu umowy, w stosunku do terminu przekazania, o którym mowa w § 2 ust. 1, w wysokości </w:t>
      </w:r>
      <w:r w:rsidR="00947786">
        <w:rPr>
          <w:sz w:val="24"/>
          <w:szCs w:val="24"/>
        </w:rPr>
        <w:t>1</w:t>
      </w:r>
      <w:r w:rsidRPr="00182C60">
        <w:rPr>
          <w:sz w:val="24"/>
          <w:szCs w:val="24"/>
        </w:rPr>
        <w:t xml:space="preserve"> % wartości umowy, za każdy dzień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>,</w:t>
      </w:r>
    </w:p>
    <w:p w:rsidR="00C72194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niewykonania obowiązków z gwar</w:t>
      </w:r>
      <w:r w:rsidR="00BC30B2">
        <w:rPr>
          <w:sz w:val="24"/>
          <w:szCs w:val="24"/>
        </w:rPr>
        <w:t>ancji w terminie określonym w § </w:t>
      </w:r>
      <w:r w:rsidR="00EC33E1" w:rsidRPr="00182C60">
        <w:rPr>
          <w:sz w:val="24"/>
          <w:szCs w:val="24"/>
        </w:rPr>
        <w:t>5</w:t>
      </w:r>
      <w:r w:rsidR="00131BE9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ust.</w:t>
      </w:r>
      <w:r w:rsidR="00131BE9" w:rsidRPr="00182C60">
        <w:rPr>
          <w:sz w:val="24"/>
          <w:szCs w:val="24"/>
        </w:rPr>
        <w:t> </w:t>
      </w:r>
      <w:r w:rsidR="00553ADC" w:rsidRPr="00182C60">
        <w:rPr>
          <w:sz w:val="24"/>
          <w:szCs w:val="24"/>
        </w:rPr>
        <w:t>8</w:t>
      </w:r>
      <w:r w:rsidRPr="00182C60">
        <w:rPr>
          <w:sz w:val="24"/>
          <w:szCs w:val="24"/>
        </w:rPr>
        <w:t xml:space="preserve"> niniejszej umowy, w wysokości 0,5% wartości umowy za każdy dzień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>,</w:t>
      </w:r>
    </w:p>
    <w:p w:rsidR="008C7F9F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odstąpienia od umowy przez Zamawiającego z przyczyn leżących po stronie Wykonawcy,</w:t>
      </w:r>
      <w:r w:rsidR="00947786">
        <w:rPr>
          <w:color w:val="000000"/>
          <w:sz w:val="24"/>
          <w:szCs w:val="24"/>
        </w:rPr>
        <w:t xml:space="preserve"> w wysokości 1</w:t>
      </w:r>
      <w:r w:rsidR="008C7F9F" w:rsidRPr="00182C60">
        <w:rPr>
          <w:color w:val="000000"/>
          <w:sz w:val="24"/>
          <w:szCs w:val="24"/>
        </w:rPr>
        <w:t>0% wartości umowy,</w:t>
      </w:r>
    </w:p>
    <w:p w:rsidR="008C3C9B" w:rsidRPr="00182C60" w:rsidRDefault="008C7F9F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odstąpienia od umowy przez Zamawiającego w części, w przypadk</w:t>
      </w:r>
      <w:r w:rsidR="00FB5764" w:rsidRPr="00182C60">
        <w:rPr>
          <w:color w:val="000000"/>
          <w:sz w:val="24"/>
          <w:szCs w:val="24"/>
        </w:rPr>
        <w:t>u o którym mowa w </w:t>
      </w:r>
      <w:r w:rsidRPr="00182C60">
        <w:rPr>
          <w:color w:val="000000"/>
          <w:sz w:val="24"/>
          <w:szCs w:val="24"/>
        </w:rPr>
        <w:t>§2 ust. 4  w wysokości 10%  wartości umowy</w:t>
      </w:r>
      <w:r w:rsidR="00C4168F" w:rsidRPr="00182C60">
        <w:rPr>
          <w:color w:val="000000"/>
          <w:sz w:val="24"/>
          <w:szCs w:val="24"/>
        </w:rPr>
        <w:t>.</w:t>
      </w:r>
    </w:p>
    <w:p w:rsidR="008C3C9B" w:rsidRPr="00182C60" w:rsidRDefault="008C3C9B" w:rsidP="005F40E0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Kary umowne będą płatne w terminie 7 dni od daty otrzymania wezwania przez stronę zobowiązaną do jej zapłacenia.</w:t>
      </w:r>
    </w:p>
    <w:p w:rsidR="00C72194" w:rsidRPr="00182C60" w:rsidRDefault="00C72194" w:rsidP="005F40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dochodzenia odszkodowania uzupełniającego, przekraczającego wysokość kar umownych do wysokości rzeczywiście poniesionej szkody.</w:t>
      </w:r>
    </w:p>
    <w:p w:rsidR="00C4168F" w:rsidRPr="00182C60" w:rsidRDefault="00C4168F" w:rsidP="005F40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color w:val="000000"/>
          <w:sz w:val="24"/>
          <w:szCs w:val="24"/>
        </w:rPr>
        <w:t>Łączna maksymalna wysokość kar umownych, których mogą dochodzić strony, nie może przekraczać 30 % wartości umowy brutto.</w:t>
      </w:r>
    </w:p>
    <w:p w:rsidR="00081563" w:rsidRPr="00182C60" w:rsidRDefault="00081563" w:rsidP="005F40E0">
      <w:pPr>
        <w:pStyle w:val="Akapitzlist"/>
        <w:tabs>
          <w:tab w:val="left" w:pos="0"/>
        </w:tabs>
        <w:suppressAutoHyphens/>
        <w:spacing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2194" w:rsidRPr="00182C60" w:rsidRDefault="00C72194" w:rsidP="005F40E0">
      <w:pPr>
        <w:spacing w:before="120" w:after="120" w:line="259" w:lineRule="auto"/>
        <w:jc w:val="center"/>
        <w:rPr>
          <w:b/>
          <w:bCs/>
          <w:sz w:val="24"/>
          <w:szCs w:val="24"/>
        </w:rPr>
      </w:pPr>
      <w:r w:rsidRPr="00182C60">
        <w:rPr>
          <w:b/>
          <w:bCs/>
          <w:sz w:val="24"/>
          <w:szCs w:val="24"/>
        </w:rPr>
        <w:t xml:space="preserve">§ </w:t>
      </w:r>
      <w:r w:rsidR="008C3C9B" w:rsidRPr="00182C60">
        <w:rPr>
          <w:b/>
          <w:bCs/>
          <w:sz w:val="24"/>
          <w:szCs w:val="24"/>
        </w:rPr>
        <w:t>8</w:t>
      </w:r>
    </w:p>
    <w:p w:rsidR="008C3C9B" w:rsidRPr="00182C60" w:rsidRDefault="008C3C9B" w:rsidP="005F40E0">
      <w:pPr>
        <w:spacing w:before="120" w:after="120" w:line="259" w:lineRule="auto"/>
        <w:jc w:val="center"/>
        <w:rPr>
          <w:sz w:val="24"/>
          <w:szCs w:val="24"/>
        </w:rPr>
      </w:pPr>
      <w:r w:rsidRPr="00182C60">
        <w:rPr>
          <w:b/>
          <w:bCs/>
          <w:sz w:val="24"/>
          <w:szCs w:val="24"/>
        </w:rPr>
        <w:t>ODSTĄPIENIE OD UMOWY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>Zamawiający zastrzega sobie prawo do odstąpienia od Umowy w całości lub części, bez obowiązku wzywania Wykonawcy i wyznaczania Wykonawcy dodatkowego terminu, w przypadku: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g</w:t>
      </w:r>
      <w:r w:rsidR="008C3C9B" w:rsidRPr="00182C60">
        <w:rPr>
          <w:sz w:val="24"/>
          <w:szCs w:val="24"/>
        </w:rPr>
        <w:t xml:space="preserve">dy </w:t>
      </w:r>
      <w:r w:rsidR="00C4168F" w:rsidRPr="00182C60">
        <w:rPr>
          <w:sz w:val="24"/>
          <w:szCs w:val="24"/>
        </w:rPr>
        <w:t>zwłoka</w:t>
      </w:r>
      <w:r w:rsidR="008C3C9B" w:rsidRPr="00182C60">
        <w:rPr>
          <w:sz w:val="24"/>
          <w:szCs w:val="24"/>
        </w:rPr>
        <w:t xml:space="preserve"> Wykonawcy w wykonaniu Przedmiotu umowy lub choćby jednego z elementów składający się na Przedmiot umowy w stosunku do terminu, o którym mowa w </w:t>
      </w:r>
      <w:r w:rsidR="008C3C9B" w:rsidRPr="00947786">
        <w:rPr>
          <w:sz w:val="24"/>
          <w:szCs w:val="24"/>
        </w:rPr>
        <w:t>§ 2 ust. 1</w:t>
      </w:r>
      <w:r w:rsidR="00947786">
        <w:rPr>
          <w:sz w:val="24"/>
          <w:szCs w:val="24"/>
        </w:rPr>
        <w:t xml:space="preserve"> Umowy przekroczy 14</w:t>
      </w:r>
      <w:r w:rsidR="008C3C9B" w:rsidRPr="00182C60">
        <w:rPr>
          <w:sz w:val="24"/>
          <w:szCs w:val="24"/>
        </w:rPr>
        <w:t xml:space="preserve"> dni;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d</w:t>
      </w:r>
      <w:r w:rsidR="008C3C9B" w:rsidRPr="00182C60">
        <w:rPr>
          <w:sz w:val="24"/>
          <w:szCs w:val="24"/>
        </w:rPr>
        <w:t>ostarczenia Urządzeń, w tym Oprogramowania niespełniających wymogów określonych w Umowie;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d</w:t>
      </w:r>
      <w:r w:rsidR="008C3C9B" w:rsidRPr="00182C60">
        <w:rPr>
          <w:sz w:val="24"/>
          <w:szCs w:val="24"/>
        </w:rPr>
        <w:t>ostarczenia Urządzeń z istotnymi wadami,</w:t>
      </w:r>
    </w:p>
    <w:p w:rsidR="008C3C9B" w:rsidRPr="00947786" w:rsidRDefault="00B056F5" w:rsidP="00947786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b</w:t>
      </w:r>
      <w:r w:rsidR="008C3C9B" w:rsidRPr="00182C60">
        <w:rPr>
          <w:sz w:val="24"/>
          <w:szCs w:val="24"/>
        </w:rPr>
        <w:t>raku możliwo</w:t>
      </w:r>
      <w:r w:rsidR="00947786">
        <w:rPr>
          <w:sz w:val="24"/>
          <w:szCs w:val="24"/>
        </w:rPr>
        <w:t>ści uruchomienia Oprogramowani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Prawo odstąpienia, o którym mowa w  ust. 1 Zamaw</w:t>
      </w:r>
      <w:r w:rsidR="00947786">
        <w:rPr>
          <w:sz w:val="24"/>
          <w:szCs w:val="24"/>
        </w:rPr>
        <w:t>iający może wykonać w terminie 3</w:t>
      </w:r>
      <w:r w:rsidRPr="00182C60">
        <w:rPr>
          <w:sz w:val="24"/>
          <w:szCs w:val="24"/>
        </w:rPr>
        <w:t>0 dni od powzięcia informacji o okolicznościach stanowiących podstawy do odstąpieni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Zamawiający może wykonać umowne prawo odstąpienia niezależnie od prawa odstąpienia, przysługującego na podstawie powszechnie obowiązujących przepisów praw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odstąpienia od Umowy przez Zamawiającego w sytuacjach, o których mowa w ust. 1 powyżej, Wykonawcy nie przysługują roszczenia wobec Zamawiającego z tego tytułu, w szczególności roszczenia odszkodowawcze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iła wyższa: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Żadna Strona nie będzie odpowiedzialna za n</w:t>
      </w:r>
      <w:r w:rsidR="00BC30B2">
        <w:rPr>
          <w:sz w:val="24"/>
          <w:szCs w:val="24"/>
        </w:rPr>
        <w:t>iewykonanie swoich zobowiązań w </w:t>
      </w:r>
      <w:r w:rsidRPr="00182C60">
        <w:rPr>
          <w:sz w:val="24"/>
          <w:szCs w:val="24"/>
        </w:rPr>
        <w:t>ramach Umowy w stopniu, w jakim opóźnienie w jej działaniu lub inne niewykonanie jej zobowiązań jest wynikiem Siły Wyższej.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Dla potrzeb umowy „Siła Wyższa” oznacza wydarzenie nadzwyczajne spowodowane czynnikiem zewnętrznym, pozostające poza kontrolą Strony, występujące po podpisaniu Umowy przez obie Strony, </w:t>
      </w:r>
      <w:r w:rsidR="00947786">
        <w:rPr>
          <w:sz w:val="24"/>
          <w:szCs w:val="24"/>
        </w:rPr>
        <w:t>uniemożliwiające w całości lub części</w:t>
      </w:r>
      <w:r w:rsidRPr="00182C60">
        <w:rPr>
          <w:sz w:val="24"/>
          <w:szCs w:val="24"/>
        </w:rPr>
        <w:t xml:space="preserve"> wyk</w:t>
      </w:r>
      <w:r w:rsidR="00947786">
        <w:rPr>
          <w:sz w:val="24"/>
          <w:szCs w:val="24"/>
        </w:rPr>
        <w:t>onanie</w:t>
      </w:r>
      <w:r w:rsidRPr="00182C60">
        <w:rPr>
          <w:sz w:val="24"/>
          <w:szCs w:val="24"/>
        </w:rPr>
        <w:t xml:space="preserve"> przez tę Stronę jej obowiązków, nieobejmujące winy własnej lub nienal</w:t>
      </w:r>
      <w:r w:rsidR="00FB5764" w:rsidRPr="00182C60">
        <w:rPr>
          <w:sz w:val="24"/>
          <w:szCs w:val="24"/>
        </w:rPr>
        <w:t>eżytej staranności tej Strony i </w:t>
      </w:r>
      <w:r w:rsidRPr="00182C60">
        <w:rPr>
          <w:sz w:val="24"/>
          <w:szCs w:val="24"/>
        </w:rPr>
        <w:t>nieprzewidywalne w dacie zawarcia Umowy.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Jeżeli Siła Wyższa spowoduje niewykonanie lub nienależyte wykonanie zobowiązań wynikających z Umowy: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a – o ile będzie to możliwe - zawiadomi w terminie</w:t>
      </w:r>
      <w:r w:rsidR="00EF5196" w:rsidRPr="00182C60">
        <w:rPr>
          <w:sz w:val="24"/>
          <w:szCs w:val="24"/>
        </w:rPr>
        <w:t xml:space="preserve"> 2 dni na piśmie drugą Stronę o </w:t>
      </w:r>
      <w:r w:rsidRPr="00182C60">
        <w:rPr>
          <w:sz w:val="24"/>
          <w:szCs w:val="24"/>
        </w:rPr>
        <w:t>powstaniu i zakończeniu tego zdarzenia, w miarę możliwości przedstawiając stosowną dokumentację w tym zakresie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a niezwłocznie przystąpi do dalszego wykonywania Umowy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y uzgodnią sposób postępowania wobec tego zdarzenia</w:t>
      </w:r>
      <w:r w:rsidR="00F57D68" w:rsidRPr="00182C60">
        <w:rPr>
          <w:sz w:val="24"/>
          <w:szCs w:val="24"/>
        </w:rPr>
        <w:t xml:space="preserve"> oraz terminy wykonywania Umowy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Każda ze Stron dołoży najwyższej staranności w celu należyte</w:t>
      </w:r>
      <w:r w:rsidR="00F57D68" w:rsidRPr="00182C60">
        <w:rPr>
          <w:sz w:val="24"/>
          <w:szCs w:val="24"/>
        </w:rPr>
        <w:t>go wykonania zobowiązań</w:t>
      </w:r>
      <w:r w:rsidR="001F7BA1" w:rsidRPr="00182C60">
        <w:rPr>
          <w:sz w:val="24"/>
          <w:szCs w:val="24"/>
        </w:rPr>
        <w:t xml:space="preserve"> wynikających</w:t>
      </w:r>
      <w:r w:rsidR="00F57D68" w:rsidRPr="00182C60">
        <w:rPr>
          <w:sz w:val="24"/>
          <w:szCs w:val="24"/>
        </w:rPr>
        <w:t xml:space="preserve"> z Umowy,</w:t>
      </w:r>
    </w:p>
    <w:p w:rsidR="008C3C9B" w:rsidRPr="00182C60" w:rsidRDefault="008C3C9B" w:rsidP="005F40E0">
      <w:pPr>
        <w:numPr>
          <w:ilvl w:val="0"/>
          <w:numId w:val="14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>Odstąpienie od umowy przez Zamawiającego może</w:t>
      </w:r>
      <w:r w:rsidR="00D77A0A">
        <w:rPr>
          <w:sz w:val="24"/>
          <w:szCs w:val="24"/>
        </w:rPr>
        <w:t xml:space="preserve"> nastąpić w trybie określonym w </w:t>
      </w:r>
      <w:r w:rsidRPr="00182C60">
        <w:rPr>
          <w:sz w:val="24"/>
          <w:szCs w:val="24"/>
        </w:rPr>
        <w:t>art. 45</w:t>
      </w:r>
      <w:r w:rsidR="001F7BA1" w:rsidRPr="00182C60">
        <w:rPr>
          <w:sz w:val="24"/>
          <w:szCs w:val="24"/>
        </w:rPr>
        <w:t>6</w:t>
      </w:r>
      <w:r w:rsidRPr="00182C60">
        <w:rPr>
          <w:sz w:val="24"/>
          <w:szCs w:val="24"/>
        </w:rPr>
        <w:t xml:space="preserve"> ustawy Prawo zamówień publicznych, a nadto w innych przypadkach przewidzianych przepisami kodeksu cywilnego i niniejszą umową.</w:t>
      </w:r>
    </w:p>
    <w:p w:rsidR="00C33718" w:rsidRPr="00182C60" w:rsidRDefault="00C33718" w:rsidP="005F40E0">
      <w:pPr>
        <w:spacing w:before="120" w:after="120" w:line="259" w:lineRule="auto"/>
        <w:jc w:val="both"/>
        <w:rPr>
          <w:sz w:val="24"/>
          <w:szCs w:val="24"/>
        </w:rPr>
      </w:pPr>
    </w:p>
    <w:p w:rsidR="008C3C9B" w:rsidRPr="00182C60" w:rsidRDefault="008C3C9B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sz w:val="24"/>
          <w:szCs w:val="24"/>
        </w:rPr>
        <w:t>§ 9</w:t>
      </w:r>
    </w:p>
    <w:p w:rsidR="008C3C9B" w:rsidRPr="00182C60" w:rsidRDefault="008C3C9B" w:rsidP="005F40E0">
      <w:pPr>
        <w:spacing w:before="120" w:after="120" w:line="259" w:lineRule="auto"/>
        <w:jc w:val="center"/>
        <w:rPr>
          <w:b/>
          <w:snapToGrid w:val="0"/>
          <w:sz w:val="24"/>
          <w:szCs w:val="24"/>
        </w:rPr>
      </w:pPr>
      <w:r w:rsidRPr="00182C60">
        <w:rPr>
          <w:b/>
          <w:snapToGrid w:val="0"/>
          <w:sz w:val="24"/>
          <w:szCs w:val="24"/>
        </w:rPr>
        <w:t>ZMIANY UMOWY</w:t>
      </w:r>
    </w:p>
    <w:p w:rsidR="008C3C9B" w:rsidRPr="00182C60" w:rsidRDefault="008C3C9B" w:rsidP="005F40E0">
      <w:pPr>
        <w:pStyle w:val="Akapitzlist"/>
        <w:numPr>
          <w:ilvl w:val="0"/>
          <w:numId w:val="18"/>
        </w:numPr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 xml:space="preserve">Zmiana Umowy dopuszczalna jest w zakresie i na warunkach przewidzianych przepisami ustawy z dnia </w:t>
      </w:r>
      <w:r w:rsidR="00D576E8" w:rsidRPr="00182C60">
        <w:rPr>
          <w:rFonts w:ascii="Times New Roman" w:hAnsi="Times New Roman" w:cs="Times New Roman"/>
          <w:sz w:val="24"/>
          <w:szCs w:val="24"/>
        </w:rPr>
        <w:t>11 września 2019 r. - Prawo zamówień publicznych</w:t>
      </w:r>
      <w:r w:rsidRPr="00182C60">
        <w:rPr>
          <w:rFonts w:ascii="Times New Roman" w:hAnsi="Times New Roman" w:cs="Times New Roman"/>
          <w:sz w:val="24"/>
          <w:szCs w:val="24"/>
        </w:rPr>
        <w:t>, zwanej dalej: „</w:t>
      </w:r>
      <w:proofErr w:type="spellStart"/>
      <w:r w:rsidRPr="00182C6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2C60">
        <w:rPr>
          <w:rFonts w:ascii="Times New Roman" w:hAnsi="Times New Roman" w:cs="Times New Roman"/>
          <w:sz w:val="24"/>
          <w:szCs w:val="24"/>
        </w:rPr>
        <w:t>”.</w:t>
      </w:r>
    </w:p>
    <w:p w:rsidR="008C3C9B" w:rsidRPr="00182C60" w:rsidRDefault="008C3C9B" w:rsidP="005F40E0">
      <w:pPr>
        <w:pStyle w:val="Akapitzlist"/>
        <w:numPr>
          <w:ilvl w:val="0"/>
          <w:numId w:val="18"/>
        </w:numPr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Zamawiający przewiduje możliwość wprowadzenia do Umowy zmian opisanych poniżej: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zmiany przepisów prawa, opublikowanej w Dzienniku Urzędowym Unii Europejskiej, Dzienniku Ustaw, Monitorze Polskim, Zamawiający dopuszcza zmiany sposobu realizacji Umowy lub zmiany zakresu świadczeń Wykonawcy wymuszone takimi zmianami prawa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wycofania z produkcji/sprzedaży lub zaprzestania produkcji jakiegokolwiek modelu/typu Urządzenia lub Oprogramowania wskazanego w ofercie Wykonawcy, Wykonawca dostarczy obecnie produkowany/sprzedawany model/typ Urządzenie lub Oprogramowania o parametrach posiadających co najmniej równorzędne cechy, parametry i funkcjonalność, jak Przedmiot umowy wskazany w ofercie Wykonawcy w ramach wynagrodzenia brutto, o którym mowa w § 3 Umowy. W takim przypadku Wykonawca zobowiązany jest do poinformowania Zamawiającego oraz przedstawienia oświadczenia producenta/dystrybutora potwierdzającego fakt wycofania modelu/typu Urządzenia lub Oprogramowania wskazanego w ofercie Wykonawcy wraz z konfiguracją  Urządzenia, Oprogramowania obecnie produkowanego celem akceptacji przez Zamawiającego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wprowadzenia przez producenta nowej wersji Oprogramowania wskazanego w Ofercie Wykonawcy, Zamawiający dopuszcza w ramach wynagrodzenia brutto, o którym mowa w § 3 Umowy zmianę wersji Oprogramowania pod warunkiem, że nowa wersja spełnia wymagania określone w Załącznikach do Umowy. W takim przypadku Wykonawca zobowiązany jest do przedstawienia oświadczenia producenta/dystrybutora potwierdzającego fakt spełniania przez nową wersję Oprogramowania wymagań określonych w załącznikach do Umowy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ujawnienia się powszechnie występujących wad oferowanego Oprogramowania lub Urządzenia, Zamawiający dopuszcza zmianę polegającą na zastąpieniu w ramach wynagrodzenia brutto, o którym mowa w § 3 Umowy danego produktu produktem zastępczym, spełniającym ws</w:t>
      </w:r>
      <w:r w:rsidR="00D77A0A">
        <w:rPr>
          <w:rFonts w:ascii="Times New Roman" w:hAnsi="Times New Roman" w:cs="Times New Roman"/>
          <w:sz w:val="24"/>
          <w:szCs w:val="24"/>
        </w:rPr>
        <w:t>zelkie wymagania przewidziane w </w:t>
      </w:r>
      <w:r w:rsidRPr="00182C60">
        <w:rPr>
          <w:rFonts w:ascii="Times New Roman" w:hAnsi="Times New Roman" w:cs="Times New Roman"/>
          <w:sz w:val="24"/>
          <w:szCs w:val="24"/>
        </w:rPr>
        <w:t>Załącznikach do Umowy dla  Urządzenia zastępowanego, rekomendowanym przez produ</w:t>
      </w:r>
      <w:r w:rsidR="00EF5196" w:rsidRPr="00182C60">
        <w:rPr>
          <w:rFonts w:ascii="Times New Roman" w:hAnsi="Times New Roman" w:cs="Times New Roman"/>
          <w:sz w:val="24"/>
          <w:szCs w:val="24"/>
        </w:rPr>
        <w:t>centa lub Wykonawcę w związku z </w:t>
      </w:r>
      <w:r w:rsidRPr="00182C60">
        <w:rPr>
          <w:rFonts w:ascii="Times New Roman" w:hAnsi="Times New Roman" w:cs="Times New Roman"/>
          <w:sz w:val="24"/>
          <w:szCs w:val="24"/>
        </w:rPr>
        <w:t>ujawnieniem wad. W takim przypadku Wykonawca zobowiązany jest do przedstawienia oświadczenia producenta/dystrybutora potwierdzającego fakt spełniania przez  urządzenie zastępcze wymagań określonych w Załącznikach do Umowy,</w:t>
      </w:r>
    </w:p>
    <w:p w:rsidR="00ED689E" w:rsidRPr="00182C60" w:rsidRDefault="00ED689E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lastRenderedPageBreak/>
        <w:t>W zakresie terminu realizacji Umowy:</w:t>
      </w:r>
    </w:p>
    <w:p w:rsidR="00ED689E" w:rsidRPr="00182C60" w:rsidRDefault="00ED689E" w:rsidP="005F40E0">
      <w:pPr>
        <w:pStyle w:val="Akapitzlist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-  z powodu okoliczności leżących po stronie Zamawiającego, o czas trwania tych okoliczności;</w:t>
      </w:r>
    </w:p>
    <w:p w:rsidR="00ED689E" w:rsidRPr="00182C60" w:rsidRDefault="00ED689E" w:rsidP="005F40E0">
      <w:pPr>
        <w:pStyle w:val="Akapitzlist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- z powodu wystąpienia okoliczności, nadzwyczajnych, których Wykonawca oraz Zamawiający nie mogli przewidzieć, a wystąpiły w trakcie realizacji przedmiotu umowy,</w:t>
      </w:r>
      <w:r w:rsidRPr="00182C60">
        <w:rPr>
          <w:rFonts w:ascii="Times New Roman" w:hAnsi="Times New Roman" w:cs="Times New Roman"/>
          <w:sz w:val="24"/>
          <w:szCs w:val="24"/>
        </w:rPr>
        <w:br/>
        <w:t xml:space="preserve"> o czas trwania tych okoliczności.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zakresie sposobu realizacji Umowy lub terminu realizacji Umowy w przypadku zaistnienia siły wyższej.</w:t>
      </w:r>
    </w:p>
    <w:p w:rsidR="00182C60" w:rsidRPr="00182C60" w:rsidRDefault="00182C60" w:rsidP="00750C59">
      <w:pPr>
        <w:suppressAutoHyphens/>
        <w:spacing w:before="120" w:after="120" w:line="259" w:lineRule="auto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10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POSTANOWIENIA KOŃCOWE 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kwestiach nieuregulowanych niniejszą umową zastosowanie mają odpowiednie przepisy Kodeksu cywilnego oraz ustawy Prawo zamówień publicznych </w:t>
      </w:r>
      <w:r w:rsidR="00D576E8" w:rsidRPr="00182C60">
        <w:rPr>
          <w:sz w:val="24"/>
          <w:szCs w:val="24"/>
        </w:rPr>
        <w:t>(</w:t>
      </w:r>
      <w:proofErr w:type="spellStart"/>
      <w:r w:rsidR="004B657B" w:rsidRPr="00182C60">
        <w:rPr>
          <w:sz w:val="24"/>
          <w:szCs w:val="24"/>
        </w:rPr>
        <w:t>t.j</w:t>
      </w:r>
      <w:proofErr w:type="spellEnd"/>
      <w:r w:rsidR="004B657B" w:rsidRPr="00182C60">
        <w:rPr>
          <w:sz w:val="24"/>
          <w:szCs w:val="24"/>
        </w:rPr>
        <w:t xml:space="preserve">. </w:t>
      </w:r>
      <w:r w:rsidR="00D576E8" w:rsidRPr="00182C60">
        <w:rPr>
          <w:sz w:val="24"/>
          <w:szCs w:val="24"/>
        </w:rPr>
        <w:t>Dz.U. 2021, poz.1129</w:t>
      </w:r>
      <w:r w:rsidR="001F7BA1" w:rsidRPr="00182C60">
        <w:rPr>
          <w:sz w:val="24"/>
          <w:szCs w:val="24"/>
        </w:rPr>
        <w:t xml:space="preserve"> ze zm.</w:t>
      </w:r>
      <w:r w:rsidR="00D576E8" w:rsidRPr="00182C60">
        <w:rPr>
          <w:sz w:val="24"/>
          <w:szCs w:val="24"/>
        </w:rPr>
        <w:t>)</w:t>
      </w:r>
      <w:r w:rsidRPr="00182C60">
        <w:rPr>
          <w:sz w:val="24"/>
          <w:szCs w:val="24"/>
        </w:rPr>
        <w:t>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pory mogące powstać na tle wykonania umowy strony poddają pod rozstrzygnięcie sądowi właściwemu miejscowo dla Zamawiającego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Zmiana postanowień zawartej umowy może nastąpić za zgodą obu stron wyrażoną na piśmie pod rygorem nieważności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Umowę sporządzono w trzech jednobrzmiących egzemplarza</w:t>
      </w:r>
      <w:r w:rsidR="00FB5764" w:rsidRPr="00182C60">
        <w:rPr>
          <w:sz w:val="24"/>
          <w:szCs w:val="24"/>
        </w:rPr>
        <w:t>ch, w tym jeden dla Wykonawcy i </w:t>
      </w:r>
      <w:r w:rsidRPr="00182C60">
        <w:rPr>
          <w:sz w:val="24"/>
          <w:szCs w:val="24"/>
        </w:rPr>
        <w:t>dwa dla Zamawiającego.</w:t>
      </w:r>
    </w:p>
    <w:p w:rsidR="006140A6" w:rsidRPr="00182C60" w:rsidRDefault="006140A6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Integralną część umowy stanowi oferta Wykonawcy wraz z  załącznikiem </w:t>
      </w:r>
      <w:r w:rsidR="00FB5764" w:rsidRPr="00182C60">
        <w:rPr>
          <w:sz w:val="24"/>
          <w:szCs w:val="24"/>
        </w:rPr>
        <w:t xml:space="preserve">nr </w:t>
      </w:r>
      <w:r w:rsidR="001F7BA1" w:rsidRPr="00182C60">
        <w:rPr>
          <w:sz w:val="24"/>
          <w:szCs w:val="24"/>
        </w:rPr>
        <w:t>1 do S</w:t>
      </w:r>
      <w:r w:rsidRPr="00182C60">
        <w:rPr>
          <w:sz w:val="24"/>
          <w:szCs w:val="24"/>
        </w:rPr>
        <w:t>WZ - opis parametr</w:t>
      </w:r>
      <w:r w:rsidR="00541EBE" w:rsidRPr="00182C60">
        <w:rPr>
          <w:sz w:val="24"/>
          <w:szCs w:val="24"/>
        </w:rPr>
        <w:t>ów oferowanych urządzeń</w:t>
      </w:r>
      <w:r w:rsidRPr="00182C60">
        <w:rPr>
          <w:sz w:val="24"/>
          <w:szCs w:val="24"/>
        </w:rPr>
        <w:t>.</w:t>
      </w:r>
    </w:p>
    <w:p w:rsidR="00C72194" w:rsidRDefault="00C72194" w:rsidP="005F40E0">
      <w:pPr>
        <w:tabs>
          <w:tab w:val="left" w:pos="0"/>
        </w:tabs>
        <w:suppressAutoHyphens/>
        <w:spacing w:before="120" w:after="120" w:line="259" w:lineRule="auto"/>
        <w:ind w:left="567"/>
        <w:jc w:val="both"/>
        <w:rPr>
          <w:sz w:val="24"/>
          <w:szCs w:val="24"/>
        </w:rPr>
      </w:pPr>
    </w:p>
    <w:p w:rsidR="00182C60" w:rsidRPr="00182C60" w:rsidRDefault="00182C60" w:rsidP="005F40E0">
      <w:pPr>
        <w:tabs>
          <w:tab w:val="left" w:pos="0"/>
        </w:tabs>
        <w:suppressAutoHyphens/>
        <w:spacing w:before="120" w:after="120" w:line="259" w:lineRule="auto"/>
        <w:ind w:left="567"/>
        <w:jc w:val="both"/>
        <w:rPr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ind w:left="150" w:firstLine="27"/>
        <w:jc w:val="both"/>
        <w:rPr>
          <w:b/>
          <w:sz w:val="24"/>
          <w:szCs w:val="24"/>
        </w:rPr>
      </w:pPr>
    </w:p>
    <w:p w:rsidR="005F730C" w:rsidRPr="00182C60" w:rsidRDefault="00C72194" w:rsidP="005F40E0">
      <w:pPr>
        <w:suppressAutoHyphens/>
        <w:spacing w:before="120" w:after="120" w:line="259" w:lineRule="auto"/>
        <w:ind w:left="150" w:firstLine="27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WYKONAWCA                                                                                   ZAMAWIAJĄCY</w:t>
      </w:r>
    </w:p>
    <w:sectPr w:rsidR="005F730C" w:rsidRPr="00182C60" w:rsidSect="00451251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5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C6" w:rsidRDefault="00C118C6">
      <w:r>
        <w:separator/>
      </w:r>
    </w:p>
  </w:endnote>
  <w:endnote w:type="continuationSeparator" w:id="0">
    <w:p w:rsidR="00C118C6" w:rsidRDefault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193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20D73" w:rsidRPr="00B20D73" w:rsidRDefault="00B20D73">
        <w:pPr>
          <w:pStyle w:val="Stopka"/>
          <w:jc w:val="right"/>
          <w:rPr>
            <w:sz w:val="22"/>
            <w:szCs w:val="22"/>
          </w:rPr>
        </w:pPr>
        <w:r w:rsidRPr="00B20D73">
          <w:rPr>
            <w:sz w:val="22"/>
            <w:szCs w:val="22"/>
          </w:rPr>
          <w:fldChar w:fldCharType="begin"/>
        </w:r>
        <w:r w:rsidRPr="00B20D73">
          <w:rPr>
            <w:sz w:val="22"/>
            <w:szCs w:val="22"/>
          </w:rPr>
          <w:instrText>PAGE   \* MERGEFORMAT</w:instrText>
        </w:r>
        <w:r w:rsidRPr="00B20D73">
          <w:rPr>
            <w:sz w:val="22"/>
            <w:szCs w:val="22"/>
          </w:rPr>
          <w:fldChar w:fldCharType="separate"/>
        </w:r>
        <w:r w:rsidR="006C69A7">
          <w:rPr>
            <w:noProof/>
            <w:sz w:val="22"/>
            <w:szCs w:val="22"/>
          </w:rPr>
          <w:t>9</w:t>
        </w:r>
        <w:r w:rsidRPr="00B20D73">
          <w:rPr>
            <w:sz w:val="22"/>
            <w:szCs w:val="22"/>
          </w:rPr>
          <w:fldChar w:fldCharType="end"/>
        </w:r>
      </w:p>
    </w:sdtContent>
  </w:sdt>
  <w:p w:rsidR="00B20D73" w:rsidRPr="00B20D73" w:rsidRDefault="00B20D73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C6" w:rsidRDefault="00C118C6">
      <w:r>
        <w:separator/>
      </w:r>
    </w:p>
  </w:footnote>
  <w:footnote w:type="continuationSeparator" w:id="0">
    <w:p w:rsidR="00C118C6" w:rsidRDefault="00C1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64" w:rsidRDefault="00D77A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84AAB" wp14:editId="39A55EA9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5429250" cy="8001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3CA69B1"/>
    <w:multiLevelType w:val="hybridMultilevel"/>
    <w:tmpl w:val="E6F86060"/>
    <w:lvl w:ilvl="0" w:tplc="A3384D6A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183C80"/>
    <w:multiLevelType w:val="hybridMultilevel"/>
    <w:tmpl w:val="7A268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9"/>
    <w:rsid w:val="00032EAC"/>
    <w:rsid w:val="00053AD5"/>
    <w:rsid w:val="000562A4"/>
    <w:rsid w:val="00077D45"/>
    <w:rsid w:val="00081563"/>
    <w:rsid w:val="00083070"/>
    <w:rsid w:val="000842F5"/>
    <w:rsid w:val="00086C0E"/>
    <w:rsid w:val="00097E36"/>
    <w:rsid w:val="000A30EE"/>
    <w:rsid w:val="000B1D09"/>
    <w:rsid w:val="000B3DA4"/>
    <w:rsid w:val="000C1205"/>
    <w:rsid w:val="000C48B5"/>
    <w:rsid w:val="000D26D7"/>
    <w:rsid w:val="001019B5"/>
    <w:rsid w:val="00131BE9"/>
    <w:rsid w:val="0013264E"/>
    <w:rsid w:val="00136C92"/>
    <w:rsid w:val="001425CB"/>
    <w:rsid w:val="00144431"/>
    <w:rsid w:val="00182C60"/>
    <w:rsid w:val="001C2EB2"/>
    <w:rsid w:val="001C56D0"/>
    <w:rsid w:val="001D56C3"/>
    <w:rsid w:val="001E42C4"/>
    <w:rsid w:val="001F3720"/>
    <w:rsid w:val="001F5A14"/>
    <w:rsid w:val="001F7BA1"/>
    <w:rsid w:val="00223229"/>
    <w:rsid w:val="002430A1"/>
    <w:rsid w:val="00247F78"/>
    <w:rsid w:val="00252513"/>
    <w:rsid w:val="0025347F"/>
    <w:rsid w:val="00260193"/>
    <w:rsid w:val="0026555D"/>
    <w:rsid w:val="00287809"/>
    <w:rsid w:val="002E6167"/>
    <w:rsid w:val="00311294"/>
    <w:rsid w:val="0031751E"/>
    <w:rsid w:val="00324316"/>
    <w:rsid w:val="0034206B"/>
    <w:rsid w:val="00342A4C"/>
    <w:rsid w:val="00343589"/>
    <w:rsid w:val="003631CA"/>
    <w:rsid w:val="00373365"/>
    <w:rsid w:val="0038191E"/>
    <w:rsid w:val="00384B2F"/>
    <w:rsid w:val="00395DFF"/>
    <w:rsid w:val="003A754C"/>
    <w:rsid w:val="003C47DF"/>
    <w:rsid w:val="003D3D58"/>
    <w:rsid w:val="003D43F2"/>
    <w:rsid w:val="003E6F5F"/>
    <w:rsid w:val="00405096"/>
    <w:rsid w:val="00437612"/>
    <w:rsid w:val="004440CB"/>
    <w:rsid w:val="004475F5"/>
    <w:rsid w:val="00451251"/>
    <w:rsid w:val="0046324E"/>
    <w:rsid w:val="004674F2"/>
    <w:rsid w:val="00482721"/>
    <w:rsid w:val="00491963"/>
    <w:rsid w:val="00493BD7"/>
    <w:rsid w:val="004B1EB3"/>
    <w:rsid w:val="004B657B"/>
    <w:rsid w:val="004D0AC8"/>
    <w:rsid w:val="004E6A7B"/>
    <w:rsid w:val="00501EBC"/>
    <w:rsid w:val="00512C45"/>
    <w:rsid w:val="00527440"/>
    <w:rsid w:val="00527E89"/>
    <w:rsid w:val="005324F3"/>
    <w:rsid w:val="00541EBE"/>
    <w:rsid w:val="00553ADC"/>
    <w:rsid w:val="0056324B"/>
    <w:rsid w:val="005831E2"/>
    <w:rsid w:val="00591028"/>
    <w:rsid w:val="00593825"/>
    <w:rsid w:val="005B083B"/>
    <w:rsid w:val="005B689A"/>
    <w:rsid w:val="005D572B"/>
    <w:rsid w:val="005F40E0"/>
    <w:rsid w:val="005F730C"/>
    <w:rsid w:val="00603640"/>
    <w:rsid w:val="006140A6"/>
    <w:rsid w:val="00636700"/>
    <w:rsid w:val="0064300F"/>
    <w:rsid w:val="00651019"/>
    <w:rsid w:val="00655AE4"/>
    <w:rsid w:val="00670F4B"/>
    <w:rsid w:val="006747FB"/>
    <w:rsid w:val="006B2BD8"/>
    <w:rsid w:val="006B5EC6"/>
    <w:rsid w:val="006C69A7"/>
    <w:rsid w:val="006D268C"/>
    <w:rsid w:val="006E0BEB"/>
    <w:rsid w:val="006E22E4"/>
    <w:rsid w:val="006E643B"/>
    <w:rsid w:val="006F3B25"/>
    <w:rsid w:val="00735DEE"/>
    <w:rsid w:val="007448B7"/>
    <w:rsid w:val="00750C59"/>
    <w:rsid w:val="007610E7"/>
    <w:rsid w:val="00761780"/>
    <w:rsid w:val="00764E42"/>
    <w:rsid w:val="007A40E1"/>
    <w:rsid w:val="007C26B4"/>
    <w:rsid w:val="007E5677"/>
    <w:rsid w:val="007F1C06"/>
    <w:rsid w:val="00820B0F"/>
    <w:rsid w:val="00825D79"/>
    <w:rsid w:val="00826220"/>
    <w:rsid w:val="00843EBF"/>
    <w:rsid w:val="00850F03"/>
    <w:rsid w:val="0085172D"/>
    <w:rsid w:val="008672A8"/>
    <w:rsid w:val="008C2024"/>
    <w:rsid w:val="008C3C9B"/>
    <w:rsid w:val="008C7F9F"/>
    <w:rsid w:val="008D405A"/>
    <w:rsid w:val="008E7464"/>
    <w:rsid w:val="008F456C"/>
    <w:rsid w:val="008F6731"/>
    <w:rsid w:val="00900B2F"/>
    <w:rsid w:val="00905F66"/>
    <w:rsid w:val="00914A1A"/>
    <w:rsid w:val="00920209"/>
    <w:rsid w:val="009301FB"/>
    <w:rsid w:val="00947786"/>
    <w:rsid w:val="00981E50"/>
    <w:rsid w:val="009A7E18"/>
    <w:rsid w:val="009C6E46"/>
    <w:rsid w:val="009D1F32"/>
    <w:rsid w:val="009D72C1"/>
    <w:rsid w:val="009F6EC6"/>
    <w:rsid w:val="00A10EC9"/>
    <w:rsid w:val="00A13AD2"/>
    <w:rsid w:val="00A323AA"/>
    <w:rsid w:val="00A36388"/>
    <w:rsid w:val="00A50F99"/>
    <w:rsid w:val="00A7102A"/>
    <w:rsid w:val="00AA4727"/>
    <w:rsid w:val="00AA64D5"/>
    <w:rsid w:val="00AB3335"/>
    <w:rsid w:val="00AB7261"/>
    <w:rsid w:val="00AB7982"/>
    <w:rsid w:val="00AE1346"/>
    <w:rsid w:val="00AF5208"/>
    <w:rsid w:val="00B016D0"/>
    <w:rsid w:val="00B056F5"/>
    <w:rsid w:val="00B1497E"/>
    <w:rsid w:val="00B20D73"/>
    <w:rsid w:val="00B27895"/>
    <w:rsid w:val="00B37404"/>
    <w:rsid w:val="00B4262F"/>
    <w:rsid w:val="00BB0607"/>
    <w:rsid w:val="00BB5D30"/>
    <w:rsid w:val="00BC30B2"/>
    <w:rsid w:val="00BF18A1"/>
    <w:rsid w:val="00BF32AD"/>
    <w:rsid w:val="00BF44A2"/>
    <w:rsid w:val="00C00161"/>
    <w:rsid w:val="00C01FD1"/>
    <w:rsid w:val="00C05C82"/>
    <w:rsid w:val="00C11153"/>
    <w:rsid w:val="00C118C6"/>
    <w:rsid w:val="00C14A4F"/>
    <w:rsid w:val="00C1555B"/>
    <w:rsid w:val="00C1764C"/>
    <w:rsid w:val="00C310AD"/>
    <w:rsid w:val="00C33718"/>
    <w:rsid w:val="00C4168F"/>
    <w:rsid w:val="00C46758"/>
    <w:rsid w:val="00C72194"/>
    <w:rsid w:val="00CB2C4C"/>
    <w:rsid w:val="00CC1BA2"/>
    <w:rsid w:val="00CD1C8F"/>
    <w:rsid w:val="00D01699"/>
    <w:rsid w:val="00D01A87"/>
    <w:rsid w:val="00D1410D"/>
    <w:rsid w:val="00D50CBF"/>
    <w:rsid w:val="00D576E8"/>
    <w:rsid w:val="00D676AD"/>
    <w:rsid w:val="00D77A0A"/>
    <w:rsid w:val="00D83727"/>
    <w:rsid w:val="00D86DE8"/>
    <w:rsid w:val="00DA3368"/>
    <w:rsid w:val="00DC383C"/>
    <w:rsid w:val="00DD3EFE"/>
    <w:rsid w:val="00DF73AA"/>
    <w:rsid w:val="00E029A8"/>
    <w:rsid w:val="00E057EF"/>
    <w:rsid w:val="00E11FD3"/>
    <w:rsid w:val="00E14BB6"/>
    <w:rsid w:val="00E22C56"/>
    <w:rsid w:val="00E27E33"/>
    <w:rsid w:val="00E449CE"/>
    <w:rsid w:val="00E455A9"/>
    <w:rsid w:val="00E87A99"/>
    <w:rsid w:val="00E91CE4"/>
    <w:rsid w:val="00E97168"/>
    <w:rsid w:val="00EA3E7E"/>
    <w:rsid w:val="00EB08DB"/>
    <w:rsid w:val="00EC33E1"/>
    <w:rsid w:val="00ED07B8"/>
    <w:rsid w:val="00ED689E"/>
    <w:rsid w:val="00EE68E0"/>
    <w:rsid w:val="00EF142C"/>
    <w:rsid w:val="00EF5196"/>
    <w:rsid w:val="00EF55C2"/>
    <w:rsid w:val="00F0753E"/>
    <w:rsid w:val="00F12FCB"/>
    <w:rsid w:val="00F17D29"/>
    <w:rsid w:val="00F24D62"/>
    <w:rsid w:val="00F26606"/>
    <w:rsid w:val="00F316B7"/>
    <w:rsid w:val="00F330D3"/>
    <w:rsid w:val="00F33878"/>
    <w:rsid w:val="00F371D1"/>
    <w:rsid w:val="00F57D68"/>
    <w:rsid w:val="00F660D2"/>
    <w:rsid w:val="00FB5764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ACFDC-FDF7-490A-A636-605ED027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semiHidden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1D77-AA2B-4CB7-8BF1-3DC281A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27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Anna Kaminska</cp:lastModifiedBy>
  <cp:revision>7</cp:revision>
  <cp:lastPrinted>2022-04-28T12:56:00Z</cp:lastPrinted>
  <dcterms:created xsi:type="dcterms:W3CDTF">2022-04-28T05:58:00Z</dcterms:created>
  <dcterms:modified xsi:type="dcterms:W3CDTF">2022-04-28T12:56:00Z</dcterms:modified>
</cp:coreProperties>
</file>